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B9BA" w14:textId="35218CF1" w:rsidR="00ED17F0" w:rsidRDefault="008621D2" w:rsidP="00BD2FEF">
      <w:pPr>
        <w:jc w:val="left"/>
        <w:rPr>
          <w:b/>
          <w:bCs/>
          <w:sz w:val="28"/>
          <w:szCs w:val="36"/>
          <w:u w:val="single"/>
        </w:rPr>
      </w:pPr>
      <w:r>
        <w:rPr>
          <w:rFonts w:hint="eastAsia"/>
          <w:b/>
          <w:bCs/>
          <w:sz w:val="28"/>
          <w:szCs w:val="36"/>
          <w:u w:val="single"/>
        </w:rPr>
        <w:t>東北大学病院</w:t>
      </w:r>
      <w:r w:rsidR="00ED17F0" w:rsidRPr="00AF0418">
        <w:rPr>
          <w:rFonts w:hint="eastAsia"/>
          <w:b/>
          <w:bCs/>
          <w:sz w:val="28"/>
          <w:szCs w:val="36"/>
          <w:u w:val="single"/>
        </w:rPr>
        <w:t>プレコンセプション</w:t>
      </w:r>
      <w:r w:rsidR="00BD2FEF" w:rsidRPr="00AF0418">
        <w:rPr>
          <w:rFonts w:hint="eastAsia"/>
          <w:b/>
          <w:bCs/>
          <w:sz w:val="28"/>
          <w:szCs w:val="36"/>
          <w:u w:val="single"/>
        </w:rPr>
        <w:t>ケア</w:t>
      </w:r>
      <w:r>
        <w:rPr>
          <w:rFonts w:hint="eastAsia"/>
          <w:b/>
          <w:bCs/>
          <w:sz w:val="28"/>
          <w:szCs w:val="36"/>
          <w:u w:val="single"/>
        </w:rPr>
        <w:t>外来</w:t>
      </w:r>
      <w:r w:rsidR="00ED17F0" w:rsidRPr="00AF0418">
        <w:rPr>
          <w:rFonts w:hint="eastAsia"/>
          <w:b/>
          <w:bCs/>
          <w:sz w:val="28"/>
          <w:szCs w:val="36"/>
          <w:u w:val="single"/>
        </w:rPr>
        <w:t>問診票</w:t>
      </w:r>
    </w:p>
    <w:p w14:paraId="6336CA9C" w14:textId="77777777" w:rsidR="00AF0418" w:rsidRPr="00AF0418" w:rsidRDefault="00AF0418" w:rsidP="00BD2FEF">
      <w:pPr>
        <w:jc w:val="left"/>
        <w:rPr>
          <w:b/>
          <w:bCs/>
          <w:sz w:val="14"/>
          <w:szCs w:val="18"/>
          <w:u w:val="single"/>
        </w:rPr>
      </w:pPr>
    </w:p>
    <w:p w14:paraId="1D62C371" w14:textId="3AA66CF8" w:rsidR="006646B2" w:rsidRDefault="006646B2" w:rsidP="006646B2">
      <w:pPr>
        <w:snapToGrid w:val="0"/>
        <w:rPr>
          <w:kern w:val="0"/>
          <w:sz w:val="22"/>
          <w:szCs w:val="22"/>
        </w:rPr>
      </w:pPr>
      <w:r w:rsidRPr="006646B2">
        <w:rPr>
          <w:rFonts w:hint="eastAsia"/>
          <w:kern w:val="0"/>
          <w:sz w:val="22"/>
          <w:szCs w:val="22"/>
        </w:rPr>
        <w:t>（ふりがな）：</w:t>
      </w:r>
    </w:p>
    <w:p w14:paraId="503ED307" w14:textId="77777777" w:rsidR="00BD2FEF" w:rsidRDefault="00BD2FEF" w:rsidP="00BD2FEF">
      <w:pPr>
        <w:pStyle w:val="a8"/>
        <w:rPr>
          <w:kern w:val="0"/>
          <w:sz w:val="6"/>
          <w:szCs w:val="10"/>
          <w:u w:val="single"/>
        </w:rPr>
      </w:pPr>
    </w:p>
    <w:p w14:paraId="74DC89FC" w14:textId="77777777" w:rsidR="00AF0418" w:rsidRPr="00AF0418" w:rsidRDefault="00AF0418" w:rsidP="00BD2FEF">
      <w:pPr>
        <w:pStyle w:val="a8"/>
        <w:rPr>
          <w:kern w:val="0"/>
          <w:sz w:val="6"/>
          <w:szCs w:val="10"/>
          <w:u w:val="single"/>
        </w:rPr>
      </w:pPr>
    </w:p>
    <w:p w14:paraId="6603D334" w14:textId="28EC26D8" w:rsidR="006646B2" w:rsidRPr="00AF0418" w:rsidRDefault="00370CD8" w:rsidP="006646B2">
      <w:pPr>
        <w:pStyle w:val="a8"/>
        <w:rPr>
          <w:kern w:val="0"/>
          <w:sz w:val="22"/>
          <w:szCs w:val="28"/>
          <w:u w:val="single"/>
        </w:rPr>
      </w:pPr>
      <w:r w:rsidRPr="00AF0418">
        <w:rPr>
          <w:rFonts w:hint="eastAsia"/>
          <w:kern w:val="0"/>
          <w:sz w:val="22"/>
          <w:szCs w:val="28"/>
          <w:u w:val="single"/>
          <w:fitText w:val="1540" w:id="-1052068608"/>
        </w:rPr>
        <w:t>（氏</w:t>
      </w:r>
      <w:r w:rsidR="00EC21CB" w:rsidRPr="00AF0418">
        <w:rPr>
          <w:rFonts w:hint="eastAsia"/>
          <w:kern w:val="0"/>
          <w:sz w:val="22"/>
          <w:szCs w:val="28"/>
          <w:u w:val="single"/>
          <w:fitText w:val="1540" w:id="-1052068608"/>
        </w:rPr>
        <w:t xml:space="preserve">　　</w:t>
      </w:r>
      <w:r w:rsidRPr="00AF0418">
        <w:rPr>
          <w:rFonts w:hint="eastAsia"/>
          <w:kern w:val="0"/>
          <w:sz w:val="22"/>
          <w:szCs w:val="28"/>
          <w:u w:val="single"/>
          <w:fitText w:val="1540" w:id="-1052068608"/>
        </w:rPr>
        <w:t>名）：</w:t>
      </w:r>
      <w:r w:rsidR="00AF0418">
        <w:rPr>
          <w:rFonts w:hint="eastAsia"/>
          <w:kern w:val="0"/>
          <w:sz w:val="22"/>
          <w:szCs w:val="28"/>
          <w:u w:val="single"/>
        </w:rPr>
        <w:t xml:space="preserve">　　　　　　　　　　　　　　</w:t>
      </w:r>
    </w:p>
    <w:p w14:paraId="70307259" w14:textId="77777777" w:rsidR="00BD2FEF" w:rsidRDefault="00BD2FEF" w:rsidP="006646B2">
      <w:pPr>
        <w:pStyle w:val="a8"/>
        <w:rPr>
          <w:kern w:val="0"/>
          <w:sz w:val="6"/>
          <w:szCs w:val="10"/>
        </w:rPr>
      </w:pPr>
    </w:p>
    <w:p w14:paraId="019355CD" w14:textId="77777777" w:rsidR="00AF0418" w:rsidRDefault="00AF0418" w:rsidP="006646B2">
      <w:pPr>
        <w:pStyle w:val="a8"/>
        <w:rPr>
          <w:kern w:val="0"/>
          <w:sz w:val="6"/>
          <w:szCs w:val="10"/>
        </w:rPr>
      </w:pPr>
    </w:p>
    <w:p w14:paraId="59CEF1DF" w14:textId="77777777" w:rsidR="00AF0418" w:rsidRPr="00BD2FEF" w:rsidRDefault="00AF0418" w:rsidP="006646B2">
      <w:pPr>
        <w:pStyle w:val="a8"/>
        <w:rPr>
          <w:kern w:val="0"/>
          <w:sz w:val="6"/>
          <w:szCs w:val="10"/>
        </w:rPr>
      </w:pPr>
    </w:p>
    <w:p w14:paraId="00923816" w14:textId="758D3FD8" w:rsidR="00370CD8" w:rsidRPr="00AF0418" w:rsidRDefault="00370CD8" w:rsidP="00370CD8">
      <w:pPr>
        <w:pStyle w:val="a8"/>
        <w:rPr>
          <w:sz w:val="22"/>
          <w:szCs w:val="28"/>
          <w:u w:val="single"/>
        </w:rPr>
      </w:pPr>
      <w:r w:rsidRPr="00AF0418">
        <w:rPr>
          <w:rFonts w:hint="eastAsia"/>
          <w:kern w:val="0"/>
          <w:sz w:val="22"/>
          <w:szCs w:val="28"/>
          <w:u w:val="single"/>
          <w:fitText w:val="1540" w:id="-1052080893"/>
        </w:rPr>
        <w:t>（生年月日）：</w:t>
      </w:r>
      <w:r w:rsidRPr="00AF0418">
        <w:rPr>
          <w:rFonts w:hint="eastAsia"/>
          <w:sz w:val="22"/>
          <w:szCs w:val="28"/>
          <w:u w:val="single"/>
        </w:rPr>
        <w:t xml:space="preserve">　　　　年　　　　月　　　日</w:t>
      </w:r>
    </w:p>
    <w:p w14:paraId="24DC683F" w14:textId="77777777" w:rsidR="00370CD8" w:rsidRPr="00370CD8" w:rsidRDefault="00370CD8" w:rsidP="00ED17F0">
      <w:pPr>
        <w:rPr>
          <w:b/>
          <w:bCs/>
          <w:u w:val="single"/>
        </w:rPr>
      </w:pPr>
    </w:p>
    <w:p w14:paraId="50EFD768" w14:textId="77777777" w:rsidR="00ED17F0" w:rsidRDefault="00ED17F0" w:rsidP="00ED17F0"/>
    <w:p w14:paraId="23DFEB24" w14:textId="16DD266F" w:rsidR="00ED17F0" w:rsidRPr="009150EA" w:rsidRDefault="00ED17F0" w:rsidP="00ED17F0">
      <w:pPr>
        <w:rPr>
          <w:b/>
          <w:bCs/>
        </w:rPr>
      </w:pPr>
      <w:r w:rsidRPr="009150EA">
        <w:rPr>
          <w:b/>
          <w:bCs/>
        </w:rPr>
        <w:t>(1) 今回のご相談の内容をお教えください。 (複数可)</w:t>
      </w:r>
    </w:p>
    <w:p w14:paraId="604C8BEF" w14:textId="77777777" w:rsidR="00ED17F0" w:rsidRDefault="00ED17F0" w:rsidP="00ED17F0"/>
    <w:p w14:paraId="73A13114" w14:textId="77777777" w:rsidR="00ED17F0" w:rsidRDefault="00ED17F0" w:rsidP="00ED17F0">
      <w:r>
        <w:rPr>
          <w:rFonts w:hint="eastAsia"/>
        </w:rPr>
        <w:t>□</w:t>
      </w:r>
      <w:r>
        <w:t xml:space="preserve"> 自分の病気で妊娠可能かどうか知りたい</w:t>
      </w:r>
    </w:p>
    <w:p w14:paraId="09E4C3A1" w14:textId="77777777" w:rsidR="00ED17F0" w:rsidRDefault="00ED17F0" w:rsidP="00ED17F0">
      <w:r>
        <w:rPr>
          <w:rFonts w:hint="eastAsia"/>
        </w:rPr>
        <w:t>□</w:t>
      </w:r>
      <w:r>
        <w:t xml:space="preserve"> 自分の病気が妊娠に与える影響を知りたい</w:t>
      </w:r>
    </w:p>
    <w:p w14:paraId="01BDDB2E" w14:textId="171B0563" w:rsidR="00570BDE" w:rsidRPr="00570BDE" w:rsidRDefault="00570BDE" w:rsidP="00ED17F0">
      <w:r>
        <w:rPr>
          <w:rFonts w:hint="eastAsia"/>
        </w:rPr>
        <w:t>□</w:t>
      </w:r>
      <w:r>
        <w:t xml:space="preserve"> 自分の病気</w:t>
      </w:r>
      <w:r>
        <w:rPr>
          <w:rFonts w:hint="eastAsia"/>
        </w:rPr>
        <w:t>の治療／薬剤</w:t>
      </w:r>
      <w:r>
        <w:t>が妊娠に与える影響を知りたい</w:t>
      </w:r>
    </w:p>
    <w:p w14:paraId="2831B89A" w14:textId="77777777" w:rsidR="00ED17F0" w:rsidRDefault="00ED17F0" w:rsidP="00ED17F0">
      <w:r>
        <w:rPr>
          <w:rFonts w:hint="eastAsia"/>
        </w:rPr>
        <w:t>□</w:t>
      </w:r>
      <w:r>
        <w:t xml:space="preserve"> 自分の病気が妊娠でどのように変化するか知りたい</w:t>
      </w:r>
    </w:p>
    <w:p w14:paraId="78191161" w14:textId="0B6BFA22" w:rsidR="00ED17F0" w:rsidRDefault="00ED17F0" w:rsidP="00ED17F0">
      <w:r>
        <w:rPr>
          <w:rFonts w:hint="eastAsia"/>
        </w:rPr>
        <w:t>□</w:t>
      </w:r>
      <w:r>
        <w:t xml:space="preserve"> </w:t>
      </w:r>
      <w:r>
        <w:rPr>
          <w:rFonts w:hint="eastAsia"/>
        </w:rPr>
        <w:t>前回の妊娠の経過から、次回の妊娠にどのようなリスクがあるのか知りたい</w:t>
      </w:r>
    </w:p>
    <w:p w14:paraId="1683BFDE" w14:textId="70BA97F9" w:rsidR="00ED17F0" w:rsidRDefault="00ED17F0" w:rsidP="00ED17F0">
      <w:r>
        <w:rPr>
          <w:rFonts w:hint="eastAsia"/>
        </w:rPr>
        <w:t>□</w:t>
      </w:r>
      <w:r>
        <w:t xml:space="preserve"> その他 ( </w:t>
      </w:r>
      <w:r>
        <w:rPr>
          <w:rFonts w:hint="eastAsia"/>
        </w:rPr>
        <w:t xml:space="preserve">　　　　　　　　　　</w:t>
      </w:r>
      <w:r>
        <w:t>)</w:t>
      </w:r>
    </w:p>
    <w:p w14:paraId="707A30A4" w14:textId="77777777" w:rsidR="00ED17F0" w:rsidRDefault="00ED17F0" w:rsidP="00ED17F0"/>
    <w:p w14:paraId="4874F0D7" w14:textId="4F435CCA" w:rsidR="00ED17F0" w:rsidRPr="002C0EE1" w:rsidRDefault="002C0EE1" w:rsidP="00ED17F0">
      <w:pPr>
        <w:rPr>
          <w:b/>
          <w:bCs/>
        </w:rPr>
      </w:pPr>
      <w:r>
        <w:rPr>
          <w:rFonts w:hint="eastAsia"/>
          <w:b/>
          <w:bCs/>
        </w:rPr>
        <w:t>・</w:t>
      </w:r>
      <w:r w:rsidR="00ED17F0" w:rsidRPr="002C0EE1">
        <w:rPr>
          <w:rFonts w:hint="eastAsia"/>
          <w:b/>
          <w:bCs/>
        </w:rPr>
        <w:t>その中で最もお聞きになりたいものを教えてください。</w:t>
      </w:r>
    </w:p>
    <w:p w14:paraId="49483FB2" w14:textId="77777777" w:rsidR="00ED17F0" w:rsidRDefault="00ED17F0" w:rsidP="00ED17F0"/>
    <w:p w14:paraId="73C07676" w14:textId="77777777" w:rsidR="00ED17F0" w:rsidRDefault="00ED17F0" w:rsidP="00ED17F0">
      <w:r>
        <w:rPr>
          <w:rFonts w:hint="eastAsia"/>
        </w:rPr>
        <w:t>□</w:t>
      </w:r>
      <w:r>
        <w:t xml:space="preserve"> 自分の病気で妊娠可能かどうか知りたい</w:t>
      </w:r>
    </w:p>
    <w:p w14:paraId="398D952A" w14:textId="77777777" w:rsidR="00ED17F0" w:rsidRDefault="00ED17F0" w:rsidP="00ED17F0">
      <w:r>
        <w:rPr>
          <w:rFonts w:hint="eastAsia"/>
        </w:rPr>
        <w:t>□</w:t>
      </w:r>
      <w:r>
        <w:t xml:space="preserve"> 自分の病気が妊娠に与える影響を知りたい</w:t>
      </w:r>
    </w:p>
    <w:p w14:paraId="035561DD" w14:textId="4F276D3E" w:rsidR="00570BDE" w:rsidRPr="00570BDE" w:rsidRDefault="00570BDE" w:rsidP="00ED17F0">
      <w:r>
        <w:rPr>
          <w:rFonts w:hint="eastAsia"/>
        </w:rPr>
        <w:t>□</w:t>
      </w:r>
      <w:r>
        <w:t xml:space="preserve"> 自分の病気</w:t>
      </w:r>
      <w:r>
        <w:rPr>
          <w:rFonts w:hint="eastAsia"/>
        </w:rPr>
        <w:t>の治療／薬剤</w:t>
      </w:r>
      <w:r>
        <w:t>が妊娠に与える影響を知りたい</w:t>
      </w:r>
    </w:p>
    <w:p w14:paraId="07A02F53" w14:textId="77777777" w:rsidR="00ED17F0" w:rsidRDefault="00ED17F0" w:rsidP="00ED17F0">
      <w:r>
        <w:rPr>
          <w:rFonts w:hint="eastAsia"/>
        </w:rPr>
        <w:t>□</w:t>
      </w:r>
      <w:r>
        <w:t xml:space="preserve"> 自分の病気が妊娠でどのように変化するか知りたい</w:t>
      </w:r>
    </w:p>
    <w:p w14:paraId="24D2D79E" w14:textId="5D4EFF7B" w:rsidR="00ED17F0" w:rsidRPr="00ED17F0" w:rsidRDefault="00ED17F0" w:rsidP="00ED17F0">
      <w:r>
        <w:rPr>
          <w:rFonts w:hint="eastAsia"/>
        </w:rPr>
        <w:t>□</w:t>
      </w:r>
      <w:r>
        <w:t xml:space="preserve"> </w:t>
      </w:r>
      <w:r>
        <w:rPr>
          <w:rFonts w:hint="eastAsia"/>
        </w:rPr>
        <w:t>前回の妊娠の経過から、次回の妊娠にどのようなリスクがあるのか知りたい</w:t>
      </w:r>
    </w:p>
    <w:p w14:paraId="27442612" w14:textId="535CF986" w:rsidR="00ED17F0" w:rsidRDefault="00ED17F0" w:rsidP="00ED17F0">
      <w:r>
        <w:rPr>
          <w:rFonts w:hint="eastAsia"/>
        </w:rPr>
        <w:t>□</w:t>
      </w:r>
      <w:r>
        <w:t xml:space="preserve"> その他 ( </w:t>
      </w:r>
      <w:r w:rsidR="009150EA">
        <w:rPr>
          <w:rFonts w:hint="eastAsia"/>
        </w:rPr>
        <w:t xml:space="preserve">　　　　　　　　　　　　　　　　</w:t>
      </w:r>
      <w:r>
        <w:t>)</w:t>
      </w:r>
    </w:p>
    <w:p w14:paraId="7C754CBD" w14:textId="77777777" w:rsidR="00ED17F0" w:rsidRDefault="00ED17F0" w:rsidP="00ED17F0"/>
    <w:p w14:paraId="51C701BB" w14:textId="37BFAEF8" w:rsidR="00ED17F0" w:rsidRPr="009150EA" w:rsidRDefault="00ED17F0" w:rsidP="00ED17F0">
      <w:pPr>
        <w:rPr>
          <w:b/>
          <w:bCs/>
        </w:rPr>
      </w:pPr>
      <w:r w:rsidRPr="009150EA">
        <w:rPr>
          <w:b/>
          <w:bCs/>
        </w:rPr>
        <w:t>(2) 現在かかりつけの病院はありますか。</w:t>
      </w:r>
    </w:p>
    <w:p w14:paraId="5A9A4BD5" w14:textId="77777777" w:rsidR="00ED17F0" w:rsidRDefault="00ED17F0" w:rsidP="00ED17F0">
      <w:r>
        <w:rPr>
          <w:rFonts w:hint="eastAsia"/>
        </w:rPr>
        <w:t>□</w:t>
      </w:r>
      <w:r>
        <w:t xml:space="preserve"> はい □ いいえ</w:t>
      </w:r>
    </w:p>
    <w:p w14:paraId="6C5C0F9B" w14:textId="77777777" w:rsidR="00ED17F0" w:rsidRDefault="00ED17F0" w:rsidP="00ED17F0"/>
    <w:p w14:paraId="546CB6A0" w14:textId="32AAB541" w:rsidR="00ED17F0" w:rsidRDefault="00ED17F0" w:rsidP="00ED17F0">
      <w:r>
        <w:rPr>
          <w:rFonts w:hint="eastAsia"/>
        </w:rPr>
        <w:t>はいの場合、以下を記載してください。</w:t>
      </w:r>
    </w:p>
    <w:p w14:paraId="5395F50A" w14:textId="7CE8AA0F" w:rsidR="00ED17F0" w:rsidRDefault="00ED17F0" w:rsidP="00ED17F0">
      <w:r>
        <w:rPr>
          <w:rFonts w:hint="eastAsia"/>
        </w:rPr>
        <w:t>かかりつけ病院名（　　　　　　　）</w:t>
      </w:r>
    </w:p>
    <w:p w14:paraId="69A70931" w14:textId="5FB15F87" w:rsidR="00ED17F0" w:rsidRDefault="00ED17F0" w:rsidP="00ED17F0">
      <w:r>
        <w:rPr>
          <w:rFonts w:hint="eastAsia"/>
        </w:rPr>
        <w:t>かかりつけ診療科（　　　　　　　）科</w:t>
      </w:r>
    </w:p>
    <w:p w14:paraId="78C8A5D4" w14:textId="67E421FC" w:rsidR="00ED17F0" w:rsidRPr="009150EA" w:rsidRDefault="00ED17F0" w:rsidP="00370CD8">
      <w:pPr>
        <w:widowControl/>
        <w:jc w:val="left"/>
        <w:rPr>
          <w:b/>
          <w:bCs/>
        </w:rPr>
      </w:pPr>
      <w:r>
        <w:br w:type="page"/>
      </w:r>
      <w:r w:rsidRPr="009150EA">
        <w:rPr>
          <w:b/>
          <w:bCs/>
        </w:rPr>
        <w:lastRenderedPageBreak/>
        <w:t>(3) 今回ご相談になりたいご病気についてお伺いします。</w:t>
      </w:r>
    </w:p>
    <w:p w14:paraId="5DA2A5EB" w14:textId="341C047E" w:rsidR="00ED17F0" w:rsidRDefault="002C0EE1" w:rsidP="00ED17F0">
      <w:r>
        <w:rPr>
          <w:rFonts w:hint="eastAsia"/>
        </w:rPr>
        <w:t>・</w:t>
      </w:r>
      <w:r w:rsidR="00ED17F0">
        <w:rPr>
          <w:rFonts w:hint="eastAsia"/>
        </w:rPr>
        <w:t>今回ご相談になりたいご病気をご心配な順番にお書きください。</w:t>
      </w:r>
    </w:p>
    <w:p w14:paraId="43C4134B" w14:textId="77777777" w:rsidR="00ED17F0" w:rsidRDefault="00ED17F0" w:rsidP="00ED17F0"/>
    <w:p w14:paraId="0FC393B8" w14:textId="77777777" w:rsidR="00ED17F0" w:rsidRDefault="00ED17F0" w:rsidP="00ED17F0"/>
    <w:p w14:paraId="634B1EEF" w14:textId="77777777" w:rsidR="00ED17F0" w:rsidRDefault="00ED17F0" w:rsidP="00ED17F0"/>
    <w:p w14:paraId="06274DC8" w14:textId="77777777" w:rsidR="00ED17F0" w:rsidRDefault="00ED17F0" w:rsidP="00ED17F0"/>
    <w:p w14:paraId="1B337680" w14:textId="77777777" w:rsidR="00ED17F0" w:rsidRDefault="00ED17F0" w:rsidP="00ED17F0"/>
    <w:p w14:paraId="293DA6EB" w14:textId="2511E2BA" w:rsidR="00ED17F0" w:rsidRDefault="002C0EE1" w:rsidP="00ED17F0">
      <w:r>
        <w:rPr>
          <w:rFonts w:hint="eastAsia"/>
        </w:rPr>
        <w:t>・</w:t>
      </w:r>
      <w:r w:rsidR="00ED17F0">
        <w:rPr>
          <w:rFonts w:hint="eastAsia"/>
        </w:rPr>
        <w:t>上に記入していただいたご病気で、現在使用しているお薬</w:t>
      </w:r>
      <w:r w:rsidR="00F7078F">
        <w:rPr>
          <w:rFonts w:hint="eastAsia"/>
        </w:rPr>
        <w:t>・量</w:t>
      </w:r>
      <w:r w:rsidR="00ED17F0">
        <w:rPr>
          <w:rFonts w:hint="eastAsia"/>
        </w:rPr>
        <w:t>をお書きください。</w:t>
      </w:r>
    </w:p>
    <w:p w14:paraId="70F1B86F" w14:textId="63E6F228" w:rsidR="00F7078F" w:rsidRDefault="00F7078F" w:rsidP="00ED17F0">
      <w:r>
        <w:rPr>
          <w:rFonts w:hint="eastAsia"/>
        </w:rPr>
        <w:t>（お薬手帳のコピーを別に送付していただいても構いません。）</w:t>
      </w:r>
    </w:p>
    <w:p w14:paraId="1602FC5D" w14:textId="77777777" w:rsidR="00ED17F0" w:rsidRDefault="00ED17F0" w:rsidP="00ED17F0"/>
    <w:p w14:paraId="6AC3F334" w14:textId="77777777" w:rsidR="00ED17F0" w:rsidRDefault="00ED17F0" w:rsidP="00ED17F0"/>
    <w:p w14:paraId="5262DB81" w14:textId="77777777" w:rsidR="00ED17F0" w:rsidRDefault="00ED17F0" w:rsidP="00ED17F0"/>
    <w:p w14:paraId="4C63FAC9" w14:textId="77777777" w:rsidR="00ED17F0" w:rsidRDefault="00ED17F0" w:rsidP="00ED17F0"/>
    <w:p w14:paraId="2DF84593" w14:textId="77777777" w:rsidR="00ED17F0" w:rsidRDefault="00ED17F0" w:rsidP="00ED17F0"/>
    <w:p w14:paraId="6FB0624A" w14:textId="7A303EE0" w:rsidR="00ED17F0" w:rsidRDefault="002C0EE1" w:rsidP="00ED17F0">
      <w:r>
        <w:rPr>
          <w:rFonts w:hint="eastAsia"/>
        </w:rPr>
        <w:t>・</w:t>
      </w:r>
      <w:r w:rsidR="00ED17F0">
        <w:t>(3)でご記入していただ</w:t>
      </w:r>
      <w:r w:rsidR="00ED17F0">
        <w:rPr>
          <w:rFonts w:hint="eastAsia"/>
        </w:rPr>
        <w:t>いたご病気で、以前行った治療をお選びください。</w:t>
      </w:r>
      <w:r w:rsidR="00ED17F0">
        <w:t>(複数可)</w:t>
      </w:r>
    </w:p>
    <w:p w14:paraId="5CB79570" w14:textId="77777777" w:rsidR="00ED17F0" w:rsidRDefault="00ED17F0" w:rsidP="00ED17F0"/>
    <w:p w14:paraId="5B71DF93" w14:textId="4FB52516" w:rsidR="00ED17F0" w:rsidRDefault="00ED17F0" w:rsidP="002C0EE1">
      <w:pPr>
        <w:ind w:firstLineChars="250" w:firstLine="525"/>
      </w:pPr>
      <w:r>
        <w:rPr>
          <w:rFonts w:hint="eastAsia"/>
        </w:rPr>
        <w:t>□</w:t>
      </w:r>
      <w:r>
        <w:t xml:space="preserve"> 抗がん剤 □ 放射線治療 □ ホルモン療法 □ ステロイド治療</w:t>
      </w:r>
      <w:r>
        <w:rPr>
          <w:rFonts w:hint="eastAsia"/>
        </w:rPr>
        <w:t xml:space="preserve"> □</w:t>
      </w:r>
      <w:r>
        <w:t xml:space="preserve"> 手術</w:t>
      </w:r>
    </w:p>
    <w:p w14:paraId="3A9AF95F" w14:textId="77777777" w:rsidR="00ED17F0" w:rsidRDefault="00ED17F0" w:rsidP="00ED17F0"/>
    <w:p w14:paraId="0E8AD560" w14:textId="64F3EB6E" w:rsidR="00ED17F0" w:rsidRDefault="00ED17F0" w:rsidP="002C0EE1">
      <w:pPr>
        <w:pStyle w:val="a4"/>
        <w:numPr>
          <w:ilvl w:val="0"/>
          <w:numId w:val="2"/>
        </w:numPr>
        <w:ind w:leftChars="0"/>
      </w:pPr>
      <w:r>
        <w:rPr>
          <w:rFonts w:hint="eastAsia"/>
        </w:rPr>
        <w:t>上で選択いただいた治療について、ご年齢と治療内容をお書きください。</w:t>
      </w:r>
    </w:p>
    <w:p w14:paraId="7F287E04" w14:textId="77777777" w:rsidR="00ED17F0" w:rsidRDefault="00ED17F0" w:rsidP="00ED17F0"/>
    <w:p w14:paraId="4F775DDB" w14:textId="6C23AC8C" w:rsidR="00ED17F0" w:rsidRDefault="00ED17F0" w:rsidP="002C0EE1">
      <w:pPr>
        <w:ind w:firstLineChars="250" w:firstLine="525"/>
      </w:pPr>
      <w:r>
        <w:rPr>
          <w:rFonts w:hint="eastAsia"/>
        </w:rPr>
        <w:t>年齢</w:t>
      </w:r>
      <w:r>
        <w:t xml:space="preserve"> (   )歳 治療内容 (      </w:t>
      </w:r>
      <w:r w:rsidR="002C0EE1">
        <w:rPr>
          <w:rFonts w:hint="eastAsia"/>
        </w:rPr>
        <w:t xml:space="preserve">　　　　　　　　　</w:t>
      </w:r>
      <w:r>
        <w:t xml:space="preserve">              )</w:t>
      </w:r>
    </w:p>
    <w:p w14:paraId="76BFF726" w14:textId="77777777" w:rsidR="002C0EE1" w:rsidRDefault="002C0EE1" w:rsidP="002C0EE1">
      <w:pPr>
        <w:ind w:firstLineChars="250" w:firstLine="525"/>
      </w:pPr>
      <w:r>
        <w:rPr>
          <w:rFonts w:hint="eastAsia"/>
        </w:rPr>
        <w:t>年齢</w:t>
      </w:r>
      <w:r>
        <w:t xml:space="preserve"> (   )歳 治療内容 (      </w:t>
      </w:r>
      <w:r>
        <w:rPr>
          <w:rFonts w:hint="eastAsia"/>
        </w:rPr>
        <w:t xml:space="preserve">　　　　　　　　　</w:t>
      </w:r>
      <w:r>
        <w:t xml:space="preserve">              )</w:t>
      </w:r>
    </w:p>
    <w:p w14:paraId="3D795734" w14:textId="77777777" w:rsidR="002C0EE1" w:rsidRDefault="002C0EE1" w:rsidP="002C0EE1">
      <w:pPr>
        <w:ind w:firstLineChars="250" w:firstLine="525"/>
      </w:pPr>
      <w:r>
        <w:rPr>
          <w:rFonts w:hint="eastAsia"/>
        </w:rPr>
        <w:t>年齢</w:t>
      </w:r>
      <w:r>
        <w:t xml:space="preserve"> (   )歳 治療内容 (      </w:t>
      </w:r>
      <w:r>
        <w:rPr>
          <w:rFonts w:hint="eastAsia"/>
        </w:rPr>
        <w:t xml:space="preserve">　　　　　　　　　</w:t>
      </w:r>
      <w:r>
        <w:t xml:space="preserve">              )</w:t>
      </w:r>
    </w:p>
    <w:p w14:paraId="73133D08" w14:textId="77777777" w:rsidR="002C0EE1" w:rsidRDefault="002C0EE1" w:rsidP="002C0EE1">
      <w:pPr>
        <w:ind w:firstLineChars="250" w:firstLine="525"/>
      </w:pPr>
      <w:r>
        <w:rPr>
          <w:rFonts w:hint="eastAsia"/>
        </w:rPr>
        <w:t>年齢</w:t>
      </w:r>
      <w:r>
        <w:t xml:space="preserve"> (   )歳 治療内容 (      </w:t>
      </w:r>
      <w:r>
        <w:rPr>
          <w:rFonts w:hint="eastAsia"/>
        </w:rPr>
        <w:t xml:space="preserve">　　　　　　　　　</w:t>
      </w:r>
      <w:r>
        <w:t xml:space="preserve">              )</w:t>
      </w:r>
    </w:p>
    <w:p w14:paraId="796797CF" w14:textId="77777777" w:rsidR="002C0EE1" w:rsidRPr="002C0EE1" w:rsidRDefault="002C0EE1" w:rsidP="002C0EE1">
      <w:pPr>
        <w:ind w:firstLineChars="250" w:firstLine="525"/>
      </w:pPr>
    </w:p>
    <w:p w14:paraId="757E1E33" w14:textId="77777777" w:rsidR="00ED17F0" w:rsidRPr="00ED17F0" w:rsidRDefault="00ED17F0" w:rsidP="00ED17F0"/>
    <w:p w14:paraId="3CF01EED" w14:textId="77777777" w:rsidR="00ED17F0" w:rsidRDefault="00ED17F0" w:rsidP="00ED17F0"/>
    <w:p w14:paraId="3665C908" w14:textId="77777777" w:rsidR="00ED17F0" w:rsidRDefault="00ED17F0">
      <w:pPr>
        <w:widowControl/>
        <w:jc w:val="left"/>
      </w:pPr>
      <w:r>
        <w:br w:type="page"/>
      </w:r>
    </w:p>
    <w:p w14:paraId="5190990A" w14:textId="16004C1F" w:rsidR="00ED17F0" w:rsidRPr="009150EA" w:rsidRDefault="009150EA" w:rsidP="00ED17F0">
      <w:pPr>
        <w:rPr>
          <w:b/>
          <w:bCs/>
        </w:rPr>
      </w:pPr>
      <w:r w:rsidRPr="009150EA">
        <w:rPr>
          <w:rFonts w:hint="eastAsia"/>
          <w:b/>
          <w:bCs/>
        </w:rPr>
        <w:lastRenderedPageBreak/>
        <w:t>（</w:t>
      </w:r>
      <w:r w:rsidRPr="009150EA">
        <w:rPr>
          <w:b/>
          <w:bCs/>
        </w:rPr>
        <w:t>4</w:t>
      </w:r>
      <w:r w:rsidRPr="009150EA">
        <w:rPr>
          <w:rFonts w:hint="eastAsia"/>
          <w:b/>
          <w:bCs/>
        </w:rPr>
        <w:t xml:space="preserve">） </w:t>
      </w:r>
      <w:r w:rsidR="00ED17F0" w:rsidRPr="009150EA">
        <w:rPr>
          <w:b/>
          <w:bCs/>
        </w:rPr>
        <w:t>これまでにかかったことのある病気やその治療についてお聞きします。</w:t>
      </w:r>
    </w:p>
    <w:p w14:paraId="334BFBA9" w14:textId="77777777" w:rsidR="00ED17F0" w:rsidRDefault="00ED17F0" w:rsidP="00ED17F0">
      <w:r>
        <w:t>(上記(3)でご記入いただいた内容以外についてご記入ください。)</w:t>
      </w:r>
    </w:p>
    <w:p w14:paraId="050252DF" w14:textId="77777777" w:rsidR="00ED17F0" w:rsidRDefault="00ED17F0" w:rsidP="00ED17F0">
      <w:r>
        <w:rPr>
          <w:rFonts w:hint="eastAsia"/>
        </w:rPr>
        <w:t>◇かかったことのある病気について、何歳からか、また治療の有無について教えてください。</w:t>
      </w:r>
    </w:p>
    <w:p w14:paraId="4531EBA2" w14:textId="77777777" w:rsidR="00ED17F0" w:rsidRDefault="00ED17F0" w:rsidP="00ED17F0">
      <w:r>
        <w:rPr>
          <w:rFonts w:hint="eastAsia"/>
        </w:rPr>
        <w:t>◇治療内容、または手術の内容を記載してください。</w:t>
      </w:r>
    </w:p>
    <w:p w14:paraId="27298FA7" w14:textId="77777777" w:rsidR="00ED17F0" w:rsidRDefault="00ED17F0" w:rsidP="00ED17F0">
      <w:r>
        <w:t>(例: (3 歳から) 病気の名前(気管支喘息) 治療あり(吸入)</w:t>
      </w:r>
    </w:p>
    <w:p w14:paraId="0078BF6E" w14:textId="77777777" w:rsidR="00ED17F0" w:rsidRDefault="00ED17F0" w:rsidP="00ED17F0">
      <w:r>
        <w:t>(2 歳) 病気の名前(卵巣腫瘍) 治療あり(開腹して卵巣腫瘍摘出)</w:t>
      </w:r>
    </w:p>
    <w:p w14:paraId="534403EB" w14:textId="77777777" w:rsidR="00570BDE" w:rsidRDefault="00570BDE" w:rsidP="00ED17F0"/>
    <w:p w14:paraId="3354968F" w14:textId="4323FD8A" w:rsidR="00ED17F0" w:rsidRDefault="00ED17F0" w:rsidP="00ED17F0">
      <w:r>
        <w:rPr>
          <w:rFonts w:hint="eastAsia"/>
        </w:rPr>
        <w:t>既往歴・手術</w:t>
      </w:r>
      <w:r w:rsidR="009150EA">
        <w:rPr>
          <w:rFonts w:hint="eastAsia"/>
        </w:rPr>
        <w:t>歴</w:t>
      </w:r>
      <w:r>
        <w:t>(1)</w:t>
      </w:r>
    </w:p>
    <w:p w14:paraId="4F20BD3F" w14:textId="7E3DDD90" w:rsidR="00ED17F0" w:rsidRDefault="00ED17F0" w:rsidP="00ED17F0">
      <w:r>
        <w:rPr>
          <w:rFonts w:hint="eastAsia"/>
        </w:rPr>
        <w:t>年齢</w:t>
      </w:r>
      <w:r>
        <w:t xml:space="preserve"> (</w:t>
      </w:r>
      <w:r w:rsidR="009150EA">
        <w:rPr>
          <w:rFonts w:hint="eastAsia"/>
        </w:rPr>
        <w:t xml:space="preserve">　　</w:t>
      </w:r>
      <w:r>
        <w:t xml:space="preserve"> )歳</w:t>
      </w:r>
    </w:p>
    <w:p w14:paraId="3609024D" w14:textId="645BBFAE" w:rsidR="00ED17F0" w:rsidRDefault="00ED17F0" w:rsidP="00ED17F0">
      <w:r>
        <w:rPr>
          <w:rFonts w:hint="eastAsia"/>
        </w:rPr>
        <w:t>病気の名前</w:t>
      </w:r>
      <w:r w:rsidR="009150EA">
        <w:rPr>
          <w:rFonts w:hint="eastAsia"/>
        </w:rPr>
        <w:t xml:space="preserve">　（　　　　　　　　　　　）</w:t>
      </w:r>
    </w:p>
    <w:p w14:paraId="12AA0F21" w14:textId="77777777" w:rsidR="00ED17F0" w:rsidRDefault="00ED17F0" w:rsidP="00ED17F0">
      <w:r>
        <w:rPr>
          <w:rFonts w:hint="eastAsia"/>
        </w:rPr>
        <w:t>治療の有無</w:t>
      </w:r>
      <w:r>
        <w:t xml:space="preserve"> □ 治療なし □ 治療あり</w:t>
      </w:r>
    </w:p>
    <w:p w14:paraId="21131F96" w14:textId="77777777" w:rsidR="00ED17F0" w:rsidRDefault="00ED17F0" w:rsidP="00ED17F0">
      <w:r>
        <w:rPr>
          <w:rFonts w:hint="eastAsia"/>
        </w:rPr>
        <w:t>治療内容</w:t>
      </w:r>
    </w:p>
    <w:p w14:paraId="75AF729D" w14:textId="77777777" w:rsidR="00ED17F0" w:rsidRDefault="00ED17F0" w:rsidP="00ED17F0"/>
    <w:p w14:paraId="66CCE8EB" w14:textId="7E58CEA0" w:rsidR="00ED17F0" w:rsidRDefault="00ED17F0" w:rsidP="00ED17F0">
      <w:r>
        <w:rPr>
          <w:rFonts w:hint="eastAsia"/>
        </w:rPr>
        <w:t>既往歴・手術</w:t>
      </w:r>
      <w:r w:rsidR="009150EA">
        <w:rPr>
          <w:rFonts w:hint="eastAsia"/>
        </w:rPr>
        <w:t>歴</w:t>
      </w:r>
      <w:r>
        <w:t>(2)</w:t>
      </w:r>
    </w:p>
    <w:p w14:paraId="5E107130" w14:textId="6C5122CB" w:rsidR="00ED17F0" w:rsidRDefault="00ED17F0" w:rsidP="00ED17F0">
      <w:r>
        <w:rPr>
          <w:rFonts w:hint="eastAsia"/>
        </w:rPr>
        <w:t>年齢</w:t>
      </w:r>
      <w:r>
        <w:t xml:space="preserve"> ( </w:t>
      </w:r>
      <w:r w:rsidR="009150EA">
        <w:rPr>
          <w:rFonts w:hint="eastAsia"/>
        </w:rPr>
        <w:t xml:space="preserve">　　</w:t>
      </w:r>
      <w:r>
        <w:t>)歳</w:t>
      </w:r>
    </w:p>
    <w:p w14:paraId="37D314E8" w14:textId="77777777" w:rsidR="00ED17F0" w:rsidRDefault="00ED17F0" w:rsidP="00ED17F0">
      <w:r>
        <w:rPr>
          <w:rFonts w:hint="eastAsia"/>
        </w:rPr>
        <w:t>病気の名前</w:t>
      </w:r>
    </w:p>
    <w:p w14:paraId="37D5D349" w14:textId="77777777" w:rsidR="00ED17F0" w:rsidRDefault="00ED17F0" w:rsidP="00ED17F0"/>
    <w:p w14:paraId="21176A8B" w14:textId="77777777" w:rsidR="00ED17F0" w:rsidRDefault="00ED17F0" w:rsidP="00ED17F0">
      <w:r>
        <w:rPr>
          <w:rFonts w:hint="eastAsia"/>
        </w:rPr>
        <w:t>治療の有無</w:t>
      </w:r>
      <w:r>
        <w:t xml:space="preserve"> □ 治療なし □ 治療あり</w:t>
      </w:r>
    </w:p>
    <w:p w14:paraId="1A5F13DD" w14:textId="77777777" w:rsidR="00ED17F0" w:rsidRDefault="00ED17F0" w:rsidP="00ED17F0">
      <w:r>
        <w:rPr>
          <w:rFonts w:hint="eastAsia"/>
        </w:rPr>
        <w:t>治療内容</w:t>
      </w:r>
    </w:p>
    <w:p w14:paraId="4C89D60F" w14:textId="77777777" w:rsidR="00ED17F0" w:rsidRDefault="00ED17F0" w:rsidP="00ED17F0"/>
    <w:p w14:paraId="37D858CB" w14:textId="77777777" w:rsidR="009150EA" w:rsidRDefault="009150EA" w:rsidP="00ED17F0"/>
    <w:p w14:paraId="5EE5CFF2" w14:textId="3FA615D0" w:rsidR="00ED17F0" w:rsidRDefault="00ED17F0" w:rsidP="00ED17F0">
      <w:r>
        <w:rPr>
          <w:rFonts w:hint="eastAsia"/>
        </w:rPr>
        <w:t>既往歴・手術</w:t>
      </w:r>
      <w:r w:rsidR="009150EA">
        <w:rPr>
          <w:rFonts w:hint="eastAsia"/>
        </w:rPr>
        <w:t>歴</w:t>
      </w:r>
      <w:r>
        <w:t>(3)</w:t>
      </w:r>
    </w:p>
    <w:p w14:paraId="3167503B" w14:textId="43527F84" w:rsidR="00ED17F0" w:rsidRDefault="00ED17F0" w:rsidP="00ED17F0">
      <w:r>
        <w:rPr>
          <w:rFonts w:hint="eastAsia"/>
        </w:rPr>
        <w:t>年齢</w:t>
      </w:r>
      <w:r>
        <w:t xml:space="preserve"> ( </w:t>
      </w:r>
      <w:r w:rsidR="009150EA">
        <w:rPr>
          <w:rFonts w:hint="eastAsia"/>
        </w:rPr>
        <w:t xml:space="preserve">　　</w:t>
      </w:r>
      <w:r>
        <w:t>)歳</w:t>
      </w:r>
    </w:p>
    <w:p w14:paraId="637DAEB0" w14:textId="77777777" w:rsidR="00ED17F0" w:rsidRDefault="00ED17F0" w:rsidP="00ED17F0">
      <w:r>
        <w:rPr>
          <w:rFonts w:hint="eastAsia"/>
        </w:rPr>
        <w:t>病気の名前</w:t>
      </w:r>
    </w:p>
    <w:p w14:paraId="67A38C2C" w14:textId="77777777" w:rsidR="00ED17F0" w:rsidRDefault="00ED17F0" w:rsidP="00ED17F0">
      <w:r>
        <w:rPr>
          <w:rFonts w:hint="eastAsia"/>
        </w:rPr>
        <w:t>治療の有無</w:t>
      </w:r>
      <w:r>
        <w:t xml:space="preserve"> □ 治療なし □ 治療あり</w:t>
      </w:r>
    </w:p>
    <w:p w14:paraId="084565F4" w14:textId="77777777" w:rsidR="00ED17F0" w:rsidRDefault="00ED17F0" w:rsidP="00ED17F0">
      <w:r>
        <w:rPr>
          <w:rFonts w:hint="eastAsia"/>
        </w:rPr>
        <w:t>治療内容</w:t>
      </w:r>
    </w:p>
    <w:p w14:paraId="533A7A03" w14:textId="77777777" w:rsidR="00ED17F0" w:rsidRDefault="00ED17F0" w:rsidP="00ED17F0"/>
    <w:p w14:paraId="0567A1C8" w14:textId="6E9A40D9" w:rsidR="00ED17F0" w:rsidRDefault="00ED17F0" w:rsidP="00ED17F0">
      <w:r>
        <w:rPr>
          <w:rFonts w:hint="eastAsia"/>
        </w:rPr>
        <w:t>既往歴・手術</w:t>
      </w:r>
      <w:r w:rsidR="009150EA">
        <w:rPr>
          <w:rFonts w:hint="eastAsia"/>
        </w:rPr>
        <w:t>歴</w:t>
      </w:r>
      <w:r>
        <w:t>(4)</w:t>
      </w:r>
    </w:p>
    <w:p w14:paraId="73B61D37" w14:textId="62F68640" w:rsidR="00ED17F0" w:rsidRDefault="00ED17F0" w:rsidP="00ED17F0">
      <w:r>
        <w:rPr>
          <w:rFonts w:hint="eastAsia"/>
        </w:rPr>
        <w:t>年齢</w:t>
      </w:r>
      <w:r>
        <w:t xml:space="preserve"> (</w:t>
      </w:r>
      <w:r w:rsidR="000F3A3B">
        <w:rPr>
          <w:rFonts w:hint="eastAsia"/>
        </w:rPr>
        <w:t xml:space="preserve">　　</w:t>
      </w:r>
      <w:r>
        <w:t xml:space="preserve"> )歳</w:t>
      </w:r>
    </w:p>
    <w:p w14:paraId="2C8BC396" w14:textId="77777777" w:rsidR="00ED17F0" w:rsidRDefault="00ED17F0" w:rsidP="00ED17F0">
      <w:r>
        <w:rPr>
          <w:rFonts w:hint="eastAsia"/>
        </w:rPr>
        <w:t>病気の名前</w:t>
      </w:r>
    </w:p>
    <w:p w14:paraId="08DB2E08" w14:textId="77777777" w:rsidR="00ED17F0" w:rsidRDefault="00ED17F0" w:rsidP="00ED17F0">
      <w:r>
        <w:rPr>
          <w:rFonts w:hint="eastAsia"/>
        </w:rPr>
        <w:t>治療の有無</w:t>
      </w:r>
      <w:r>
        <w:t xml:space="preserve"> □ 治療なし □ 治療あり</w:t>
      </w:r>
    </w:p>
    <w:p w14:paraId="5B81A8E5" w14:textId="77777777" w:rsidR="00ED17F0" w:rsidRDefault="00ED17F0" w:rsidP="00ED17F0">
      <w:r>
        <w:rPr>
          <w:rFonts w:hint="eastAsia"/>
        </w:rPr>
        <w:t>治療内容</w:t>
      </w:r>
    </w:p>
    <w:p w14:paraId="183937AE" w14:textId="77777777" w:rsidR="00ED17F0" w:rsidRDefault="00ED17F0" w:rsidP="00ED17F0"/>
    <w:p w14:paraId="66EC8521" w14:textId="26893904" w:rsidR="00ED17F0" w:rsidRDefault="00ED17F0" w:rsidP="00ED17F0">
      <w:r>
        <w:rPr>
          <w:rFonts w:hint="eastAsia"/>
        </w:rPr>
        <w:t>輸血歴</w:t>
      </w:r>
      <w:r w:rsidR="009150EA">
        <w:rPr>
          <w:rFonts w:hint="eastAsia"/>
        </w:rPr>
        <w:t>：</w:t>
      </w:r>
      <w:r>
        <w:rPr>
          <w:rFonts w:hint="eastAsia"/>
        </w:rPr>
        <w:t>これまでに輸血をしたことはありますか</w:t>
      </w:r>
      <w:r>
        <w:t>?</w:t>
      </w:r>
    </w:p>
    <w:p w14:paraId="42D7E712" w14:textId="77777777" w:rsidR="00ED17F0" w:rsidRDefault="00ED17F0" w:rsidP="00ED17F0">
      <w:r>
        <w:rPr>
          <w:rFonts w:hint="eastAsia"/>
        </w:rPr>
        <w:t>□</w:t>
      </w:r>
      <w:r>
        <w:t xml:space="preserve"> なし □ あり</w:t>
      </w:r>
    </w:p>
    <w:p w14:paraId="03C60F1B" w14:textId="77777777" w:rsidR="000F3A3B" w:rsidRDefault="000F3A3B" w:rsidP="00ED17F0">
      <w:pPr>
        <w:rPr>
          <w:b/>
          <w:bCs/>
        </w:rPr>
      </w:pPr>
    </w:p>
    <w:p w14:paraId="0EEFB117" w14:textId="795D1A47" w:rsidR="00ED17F0" w:rsidRPr="009150EA" w:rsidRDefault="00ED17F0" w:rsidP="00ED17F0">
      <w:pPr>
        <w:rPr>
          <w:b/>
          <w:bCs/>
        </w:rPr>
      </w:pPr>
      <w:r w:rsidRPr="009150EA">
        <w:rPr>
          <w:b/>
          <w:bCs/>
        </w:rPr>
        <w:lastRenderedPageBreak/>
        <w:t>(</w:t>
      </w:r>
      <w:r w:rsidR="009150EA" w:rsidRPr="009150EA">
        <w:rPr>
          <w:rFonts w:hint="eastAsia"/>
          <w:b/>
          <w:bCs/>
        </w:rPr>
        <w:t>5</w:t>
      </w:r>
      <w:r w:rsidRPr="009150EA">
        <w:rPr>
          <w:b/>
          <w:bCs/>
        </w:rPr>
        <w:t>) あなたの身体情報や生活習慣についてお聞きします。</w:t>
      </w:r>
    </w:p>
    <w:p w14:paraId="6254E9D5" w14:textId="745C913C" w:rsidR="00ED17F0" w:rsidRDefault="002C0EE1" w:rsidP="00ED17F0">
      <w:r>
        <w:rPr>
          <w:rFonts w:hint="eastAsia"/>
        </w:rPr>
        <w:t>・</w:t>
      </w:r>
      <w:r w:rsidR="00ED17F0">
        <w:rPr>
          <w:rFonts w:hint="eastAsia"/>
        </w:rPr>
        <w:t>現在の年齢を教えてください。</w:t>
      </w:r>
      <w:r>
        <w:rPr>
          <w:rFonts w:hint="eastAsia"/>
        </w:rPr>
        <w:t xml:space="preserve">　　　　　</w:t>
      </w:r>
      <w:r w:rsidR="00ED17F0">
        <w:t>(</w:t>
      </w:r>
      <w:r w:rsidR="009150EA">
        <w:rPr>
          <w:rFonts w:hint="eastAsia"/>
        </w:rPr>
        <w:t xml:space="preserve">　　</w:t>
      </w:r>
      <w:r w:rsidR="00ED17F0">
        <w:t xml:space="preserve"> )歳</w:t>
      </w:r>
    </w:p>
    <w:p w14:paraId="6E9B7C0C" w14:textId="77777777" w:rsidR="00ED17F0" w:rsidRDefault="00ED17F0" w:rsidP="00ED17F0"/>
    <w:p w14:paraId="274C9EF4" w14:textId="5773373C" w:rsidR="00ED17F0" w:rsidRDefault="002C0EE1" w:rsidP="002C0EE1">
      <w:r>
        <w:rPr>
          <w:rFonts w:hint="eastAsia"/>
        </w:rPr>
        <w:t>・</w:t>
      </w:r>
      <w:r w:rsidR="00ED17F0">
        <w:rPr>
          <w:rFonts w:hint="eastAsia"/>
        </w:rPr>
        <w:t>現在お住まいの都道府県を教えてください。</w:t>
      </w:r>
    </w:p>
    <w:p w14:paraId="56E27B34" w14:textId="7472D079" w:rsidR="009150EA" w:rsidRDefault="009150EA" w:rsidP="002C0EE1">
      <w:pPr>
        <w:ind w:firstLineChars="50" w:firstLine="105"/>
      </w:pPr>
      <w:r>
        <w:rPr>
          <w:rFonts w:hint="eastAsia"/>
        </w:rPr>
        <w:t>（　　　　）</w:t>
      </w:r>
    </w:p>
    <w:p w14:paraId="368A7D1C" w14:textId="77777777" w:rsidR="009150EA" w:rsidRPr="009150EA" w:rsidRDefault="009150EA" w:rsidP="00ED17F0"/>
    <w:p w14:paraId="417AC83D" w14:textId="0877E61C" w:rsidR="00ED17F0" w:rsidRDefault="00ED17F0" w:rsidP="002C0EE1">
      <w:pPr>
        <w:pStyle w:val="a4"/>
        <w:numPr>
          <w:ilvl w:val="0"/>
          <w:numId w:val="2"/>
        </w:numPr>
        <w:ind w:leftChars="0"/>
      </w:pPr>
      <w:r>
        <w:rPr>
          <w:rFonts w:hint="eastAsia"/>
        </w:rPr>
        <w:t>身長と体重を教えてください。</w:t>
      </w:r>
    </w:p>
    <w:p w14:paraId="7BB08C79" w14:textId="568C959B" w:rsidR="00ED17F0" w:rsidRDefault="00ED17F0" w:rsidP="002C0EE1">
      <w:pPr>
        <w:ind w:firstLineChars="150" w:firstLine="315"/>
      </w:pPr>
      <w:r>
        <w:rPr>
          <w:rFonts w:hint="eastAsia"/>
        </w:rPr>
        <w:t>身長</w:t>
      </w:r>
      <w:r>
        <w:t xml:space="preserve"> ( </w:t>
      </w:r>
      <w:r w:rsidR="009150EA">
        <w:rPr>
          <w:rFonts w:hint="eastAsia"/>
        </w:rPr>
        <w:t xml:space="preserve">　　</w:t>
      </w:r>
      <w:r>
        <w:t>)cm</w:t>
      </w:r>
      <w:r w:rsidR="002C0EE1">
        <w:rPr>
          <w:rFonts w:hint="eastAsia"/>
        </w:rPr>
        <w:t>,</w:t>
      </w:r>
      <w:r w:rsidR="002C0EE1">
        <w:t xml:space="preserve">  </w:t>
      </w:r>
      <w:r>
        <w:rPr>
          <w:rFonts w:hint="eastAsia"/>
        </w:rPr>
        <w:t>体重</w:t>
      </w:r>
      <w:r>
        <w:t xml:space="preserve"> ( </w:t>
      </w:r>
      <w:r w:rsidR="009150EA">
        <w:rPr>
          <w:rFonts w:hint="eastAsia"/>
        </w:rPr>
        <w:t xml:space="preserve">　　</w:t>
      </w:r>
      <w:r>
        <w:t>)kg</w:t>
      </w:r>
    </w:p>
    <w:p w14:paraId="6A5E5A25" w14:textId="77777777" w:rsidR="002C0EE1" w:rsidRPr="002C0EE1" w:rsidRDefault="002C0EE1" w:rsidP="00ED17F0"/>
    <w:p w14:paraId="30A02BB4" w14:textId="0A3F2987" w:rsidR="002C0EE1" w:rsidRDefault="00ED17F0" w:rsidP="00ED17F0">
      <w:pPr>
        <w:pStyle w:val="a4"/>
        <w:numPr>
          <w:ilvl w:val="0"/>
          <w:numId w:val="2"/>
        </w:numPr>
        <w:ind w:leftChars="0"/>
      </w:pPr>
      <w:r>
        <w:rPr>
          <w:rFonts w:hint="eastAsia"/>
        </w:rPr>
        <w:t>ご自身の飲酒・喫煙について教えてください。</w:t>
      </w:r>
    </w:p>
    <w:p w14:paraId="7B3D7586" w14:textId="643AB4C9" w:rsidR="00ED17F0" w:rsidRDefault="00ED17F0" w:rsidP="002C0EE1">
      <w:pPr>
        <w:pStyle w:val="a4"/>
        <w:ind w:leftChars="0" w:left="360"/>
      </w:pPr>
      <w:r>
        <w:rPr>
          <w:rFonts w:hint="eastAsia"/>
        </w:rPr>
        <w:t>飲酒</w:t>
      </w:r>
      <w:r>
        <w:t xml:space="preserve"> □ なし □ 機会飲酒のみ □ ほぼ毎日</w:t>
      </w:r>
    </w:p>
    <w:p w14:paraId="7FD28B2A" w14:textId="77777777" w:rsidR="00ED17F0" w:rsidRDefault="00ED17F0" w:rsidP="002C0EE1">
      <w:pPr>
        <w:ind w:firstLineChars="150" w:firstLine="315"/>
      </w:pPr>
      <w:r>
        <w:rPr>
          <w:rFonts w:hint="eastAsia"/>
        </w:rPr>
        <w:t>喫煙</w:t>
      </w:r>
      <w:r>
        <w:t xml:space="preserve"> □ 喫煙したことはない □ 以前は喫煙していたがやめた □現在喫煙している</w:t>
      </w:r>
    </w:p>
    <w:p w14:paraId="691DC14D" w14:textId="77777777" w:rsidR="002C0EE1" w:rsidRDefault="002C0EE1" w:rsidP="002C0EE1"/>
    <w:p w14:paraId="4B31C344" w14:textId="5137B348" w:rsidR="00ED17F0" w:rsidRDefault="002C0EE1" w:rsidP="002C0EE1">
      <w:r>
        <w:rPr>
          <w:rFonts w:hint="eastAsia"/>
        </w:rPr>
        <w:t>・</w:t>
      </w:r>
      <w:r w:rsidR="00ED17F0">
        <w:rPr>
          <w:rFonts w:hint="eastAsia"/>
        </w:rPr>
        <w:t>以前喫煙していた・現在喫煙している方にお伺いします。</w:t>
      </w:r>
    </w:p>
    <w:p w14:paraId="2D2B9FD0" w14:textId="79B60C0F" w:rsidR="00ED17F0" w:rsidRDefault="00ED17F0" w:rsidP="002C0EE1">
      <w:pPr>
        <w:ind w:firstLineChars="150" w:firstLine="315"/>
      </w:pPr>
      <w:r>
        <w:rPr>
          <w:rFonts w:hint="eastAsia"/>
        </w:rPr>
        <w:t>喫煙を始めた年齢を教えてください。</w:t>
      </w:r>
      <w:r w:rsidR="002C0EE1">
        <w:rPr>
          <w:rFonts w:hint="eastAsia"/>
        </w:rPr>
        <w:t xml:space="preserve">　</w:t>
      </w:r>
      <w:r>
        <w:t>( )歳</w:t>
      </w:r>
    </w:p>
    <w:p w14:paraId="7D9ECC98" w14:textId="77777777" w:rsidR="00ED17F0" w:rsidRDefault="00ED17F0" w:rsidP="00ED17F0"/>
    <w:p w14:paraId="106E28F8" w14:textId="4273E68B" w:rsidR="00ED17F0" w:rsidRDefault="00ED17F0" w:rsidP="002C0EE1">
      <w:pPr>
        <w:ind w:firstLineChars="150" w:firstLine="315"/>
      </w:pPr>
      <w:r>
        <w:rPr>
          <w:rFonts w:hint="eastAsia"/>
        </w:rPr>
        <w:t>平均して</w:t>
      </w:r>
      <w:r>
        <w:t xml:space="preserve"> 1 日に何本</w:t>
      </w:r>
      <w:r>
        <w:rPr>
          <w:rFonts w:hint="eastAsia"/>
        </w:rPr>
        <w:t>ぐらい吸っていた</w:t>
      </w:r>
      <w:r w:rsidR="009150EA">
        <w:rPr>
          <w:rFonts w:hint="eastAsia"/>
        </w:rPr>
        <w:t>／</w:t>
      </w:r>
      <w:r>
        <w:rPr>
          <w:rFonts w:hint="eastAsia"/>
        </w:rPr>
        <w:t>または吸っていますか。</w:t>
      </w:r>
    </w:p>
    <w:p w14:paraId="77E7C31E" w14:textId="4BCF99BF" w:rsidR="00ED17F0" w:rsidRDefault="00ED17F0" w:rsidP="002C0EE1">
      <w:pPr>
        <w:ind w:firstLineChars="200" w:firstLine="420"/>
      </w:pPr>
      <w:r>
        <w:t xml:space="preserve">( </w:t>
      </w:r>
      <w:r w:rsidR="009150EA">
        <w:rPr>
          <w:rFonts w:hint="eastAsia"/>
        </w:rPr>
        <w:t xml:space="preserve">　　</w:t>
      </w:r>
      <w:r>
        <w:t>)本</w:t>
      </w:r>
    </w:p>
    <w:p w14:paraId="113552F5" w14:textId="77777777" w:rsidR="00ED17F0" w:rsidRDefault="00ED17F0" w:rsidP="00ED17F0"/>
    <w:p w14:paraId="45BC3AA0" w14:textId="2EBEA66D" w:rsidR="00ED17F0" w:rsidRDefault="002C0EE1" w:rsidP="00ED17F0">
      <w:r>
        <w:rPr>
          <w:rFonts w:hint="eastAsia"/>
        </w:rPr>
        <w:t>・</w:t>
      </w:r>
      <w:r w:rsidR="00ED17F0">
        <w:rPr>
          <w:rFonts w:hint="eastAsia"/>
        </w:rPr>
        <w:t>アレルギーについて教えてください。</w:t>
      </w:r>
    </w:p>
    <w:p w14:paraId="6121D9C0" w14:textId="77777777" w:rsidR="00ED17F0" w:rsidRDefault="00ED17F0" w:rsidP="002C0EE1">
      <w:pPr>
        <w:ind w:firstLineChars="100" w:firstLine="210"/>
      </w:pPr>
      <w:r>
        <w:rPr>
          <w:rFonts w:hint="eastAsia"/>
        </w:rPr>
        <w:t>薬物アレルギー</w:t>
      </w:r>
      <w:r>
        <w:t xml:space="preserve"> □ なし □ あり</w:t>
      </w:r>
    </w:p>
    <w:p w14:paraId="574AA40F" w14:textId="1558924D" w:rsidR="009150EA" w:rsidRDefault="009150EA" w:rsidP="002C0EE1">
      <w:pPr>
        <w:ind w:firstLineChars="100" w:firstLine="210"/>
      </w:pPr>
      <w:r>
        <w:rPr>
          <w:rFonts w:hint="eastAsia"/>
        </w:rPr>
        <w:t>→ありの場合：　対象薬物と症状を教えてください</w:t>
      </w:r>
    </w:p>
    <w:p w14:paraId="207FB641" w14:textId="77777777" w:rsidR="009150EA" w:rsidRDefault="009150EA" w:rsidP="00ED17F0"/>
    <w:p w14:paraId="49030335" w14:textId="77777777" w:rsidR="002C0EE1" w:rsidRDefault="002C0EE1" w:rsidP="002C0EE1">
      <w:pPr>
        <w:ind w:firstLineChars="100" w:firstLine="210"/>
      </w:pPr>
    </w:p>
    <w:p w14:paraId="3C7DA060" w14:textId="21049CE0" w:rsidR="00ED17F0" w:rsidRDefault="00ED17F0" w:rsidP="002C0EE1">
      <w:pPr>
        <w:ind w:firstLineChars="100" w:firstLine="210"/>
      </w:pPr>
      <w:r>
        <w:rPr>
          <w:rFonts w:hint="eastAsia"/>
        </w:rPr>
        <w:t>食物アレルギー</w:t>
      </w:r>
      <w:r>
        <w:t xml:space="preserve"> □ なし □ あり</w:t>
      </w:r>
    </w:p>
    <w:p w14:paraId="731D0188" w14:textId="77777777" w:rsidR="002C0EE1" w:rsidRDefault="00ED17F0" w:rsidP="002C0EE1">
      <w:pPr>
        <w:ind w:firstLineChars="100" w:firstLine="210"/>
      </w:pPr>
      <w:r>
        <w:rPr>
          <w:rFonts w:hint="eastAsia"/>
        </w:rPr>
        <w:t>→</w:t>
      </w:r>
      <w:r>
        <w:t xml:space="preserve"> </w:t>
      </w:r>
      <w:r w:rsidR="009150EA">
        <w:rPr>
          <w:rFonts w:hint="eastAsia"/>
        </w:rPr>
        <w:t xml:space="preserve">ありの場合：　</w:t>
      </w:r>
      <w:r>
        <w:t>食品名</w:t>
      </w:r>
      <w:r w:rsidR="009150EA">
        <w:rPr>
          <w:rFonts w:hint="eastAsia"/>
        </w:rPr>
        <w:t>と症状</w:t>
      </w:r>
      <w:r>
        <w:t>を教えてく</w:t>
      </w:r>
      <w:r>
        <w:rPr>
          <w:rFonts w:hint="eastAsia"/>
        </w:rPr>
        <w:t>ださい。</w:t>
      </w:r>
    </w:p>
    <w:p w14:paraId="75FF0EE6" w14:textId="77777777" w:rsidR="002C0EE1" w:rsidRDefault="002C0EE1" w:rsidP="002C0EE1">
      <w:pPr>
        <w:ind w:firstLineChars="100" w:firstLine="210"/>
      </w:pPr>
    </w:p>
    <w:p w14:paraId="6C81B372" w14:textId="77777777" w:rsidR="002C0EE1" w:rsidRDefault="002C0EE1" w:rsidP="002C0EE1">
      <w:pPr>
        <w:ind w:firstLineChars="100" w:firstLine="210"/>
      </w:pPr>
    </w:p>
    <w:p w14:paraId="2217D431" w14:textId="3AD0C414" w:rsidR="00ED17F0" w:rsidRDefault="00ED17F0" w:rsidP="002C0EE1">
      <w:pPr>
        <w:ind w:firstLineChars="100" w:firstLine="210"/>
      </w:pPr>
      <w:r>
        <w:rPr>
          <w:rFonts w:hint="eastAsia"/>
        </w:rPr>
        <w:t>その他アレルギー</w:t>
      </w:r>
      <w:r>
        <w:t xml:space="preserve"> □ なし □ あり</w:t>
      </w:r>
    </w:p>
    <w:p w14:paraId="771D7BB7" w14:textId="7BDAC619" w:rsidR="00ED17F0" w:rsidRDefault="00ED17F0" w:rsidP="002C0EE1">
      <w:pPr>
        <w:ind w:firstLineChars="150" w:firstLine="315"/>
      </w:pPr>
      <w:r>
        <w:rPr>
          <w:rFonts w:hint="eastAsia"/>
        </w:rPr>
        <w:t>→</w:t>
      </w:r>
      <w:r>
        <w:t xml:space="preserve"> </w:t>
      </w:r>
      <w:r w:rsidR="009150EA">
        <w:rPr>
          <w:rFonts w:hint="eastAsia"/>
        </w:rPr>
        <w:t xml:space="preserve">ありの場合：　</w:t>
      </w:r>
      <w:r>
        <w:t>アレルギー内容</w:t>
      </w:r>
      <w:r>
        <w:rPr>
          <w:rFonts w:hint="eastAsia"/>
        </w:rPr>
        <w:t>を教えてください。</w:t>
      </w:r>
    </w:p>
    <w:p w14:paraId="69A89932" w14:textId="77777777" w:rsidR="009150EA" w:rsidRDefault="009150EA" w:rsidP="00ED17F0"/>
    <w:p w14:paraId="412014CA" w14:textId="12EEAE7C" w:rsidR="00ED17F0" w:rsidRDefault="00ED17F0" w:rsidP="002C0EE1">
      <w:pPr>
        <w:ind w:firstLineChars="100" w:firstLine="210"/>
      </w:pPr>
      <w:r>
        <w:rPr>
          <w:rFonts w:hint="eastAsia"/>
        </w:rPr>
        <w:t>花粉症</w:t>
      </w:r>
      <w:r>
        <w:t xml:space="preserve"> □ なし □ あり</w:t>
      </w:r>
    </w:p>
    <w:p w14:paraId="06CA6639" w14:textId="77777777" w:rsidR="00ED17F0" w:rsidRDefault="00ED17F0" w:rsidP="00ED17F0"/>
    <w:p w14:paraId="75851540" w14:textId="46CE19FE" w:rsidR="002C0EE1" w:rsidRDefault="002C0EE1">
      <w:pPr>
        <w:widowControl/>
        <w:jc w:val="left"/>
      </w:pPr>
      <w:r>
        <w:br w:type="page"/>
      </w:r>
    </w:p>
    <w:p w14:paraId="1E7998F6" w14:textId="28E81E81" w:rsidR="009E2DDD" w:rsidRDefault="009E2DDD">
      <w:pPr>
        <w:widowControl/>
        <w:jc w:val="left"/>
        <w:rPr>
          <w:b/>
          <w:bCs/>
        </w:rPr>
      </w:pPr>
      <w:r>
        <w:rPr>
          <w:rFonts w:hint="eastAsia"/>
          <w:b/>
          <w:bCs/>
        </w:rPr>
        <w:lastRenderedPageBreak/>
        <w:t>(</w:t>
      </w:r>
      <w:r>
        <w:rPr>
          <w:b/>
          <w:bCs/>
        </w:rPr>
        <w:t xml:space="preserve">6) </w:t>
      </w:r>
      <w:r>
        <w:rPr>
          <w:rFonts w:hint="eastAsia"/>
          <w:b/>
          <w:bCs/>
        </w:rPr>
        <w:t>これまでの妊娠・出産について教えてください</w:t>
      </w:r>
    </w:p>
    <w:p w14:paraId="76D0C380" w14:textId="1BF55DCE" w:rsidR="009E2DDD" w:rsidRDefault="009E2DDD">
      <w:pPr>
        <w:widowControl/>
        <w:jc w:val="left"/>
      </w:pPr>
      <w:r>
        <w:rPr>
          <w:rFonts w:hint="eastAsia"/>
        </w:rPr>
        <w:t>これまでの妊娠・出産（流死産・人工妊娠中絶も含む）について、時系列で全てお答えください。わからない部分は空欄でも構いません。</w:t>
      </w:r>
    </w:p>
    <w:p w14:paraId="0A3A92F3" w14:textId="77777777" w:rsidR="009E2DDD" w:rsidRDefault="009E2DDD">
      <w:pPr>
        <w:widowControl/>
        <w:jc w:val="left"/>
      </w:pPr>
    </w:p>
    <w:p w14:paraId="43AA5B50" w14:textId="22F8DF96" w:rsidR="00887E12" w:rsidRDefault="009E2DDD" w:rsidP="00887E12">
      <w:pPr>
        <w:pStyle w:val="a4"/>
        <w:widowControl/>
        <w:numPr>
          <w:ilvl w:val="0"/>
          <w:numId w:val="3"/>
        </w:numPr>
        <w:ind w:leftChars="0"/>
        <w:jc w:val="left"/>
      </w:pPr>
      <w:r>
        <w:rPr>
          <w:rFonts w:hint="eastAsia"/>
        </w:rPr>
        <w:t xml:space="preserve"> </w:t>
      </w:r>
      <w:r w:rsidR="00560D10">
        <w:rPr>
          <w:rFonts w:hint="eastAsia"/>
        </w:rPr>
        <w:t>妊娠した時期：　西暦</w:t>
      </w:r>
      <w:r w:rsidR="00887E12">
        <w:rPr>
          <w:rFonts w:hint="eastAsia"/>
        </w:rPr>
        <w:t>(</w:t>
      </w:r>
      <w:r w:rsidR="00887E12">
        <w:t xml:space="preserve">         )</w:t>
      </w:r>
      <w:r w:rsidR="00887E12">
        <w:rPr>
          <w:rFonts w:hint="eastAsia"/>
        </w:rPr>
        <w:t>年</w:t>
      </w:r>
    </w:p>
    <w:p w14:paraId="7D4BE1C7" w14:textId="396DC84F" w:rsidR="00887E12" w:rsidRDefault="00887E12" w:rsidP="00887E12">
      <w:pPr>
        <w:pStyle w:val="a4"/>
        <w:widowControl/>
        <w:ind w:leftChars="0" w:left="360"/>
        <w:jc w:val="left"/>
      </w:pPr>
      <w:r>
        <w:rPr>
          <w:rFonts w:hint="eastAsia"/>
        </w:rPr>
        <w:t>あてはまるものを以下にチェックしてください。</w:t>
      </w:r>
    </w:p>
    <w:p w14:paraId="5EEB89EB" w14:textId="26DD5E14" w:rsidR="00887E12" w:rsidRDefault="00887E12" w:rsidP="00887E12">
      <w:pPr>
        <w:pStyle w:val="a4"/>
        <w:widowControl/>
        <w:ind w:leftChars="0" w:left="360"/>
        <w:jc w:val="left"/>
      </w:pPr>
      <w:r>
        <w:rPr>
          <w:rFonts w:hint="eastAsia"/>
        </w:rPr>
        <w:t>□分娩</w:t>
      </w:r>
      <w:r>
        <w:t xml:space="preserve"> □ </w:t>
      </w:r>
      <w:r>
        <w:rPr>
          <w:rFonts w:hint="eastAsia"/>
        </w:rPr>
        <w:t>流死産</w:t>
      </w:r>
      <w:r w:rsidR="00560D10">
        <w:rPr>
          <w:rFonts w:hint="eastAsia"/>
        </w:rPr>
        <w:t>（赤ちゃんがお腹の中で亡くなった場合）</w:t>
      </w:r>
      <w:r>
        <w:t xml:space="preserve"> □ </w:t>
      </w:r>
      <w:r>
        <w:rPr>
          <w:rFonts w:hint="eastAsia"/>
        </w:rPr>
        <w:t>人工妊娠中絶</w:t>
      </w:r>
    </w:p>
    <w:p w14:paraId="797DD304" w14:textId="10C0EDDF" w:rsidR="00887E12" w:rsidRDefault="00887E12" w:rsidP="00887E12">
      <w:pPr>
        <w:pStyle w:val="a4"/>
        <w:widowControl/>
        <w:ind w:leftChars="0" w:left="360"/>
        <w:jc w:val="left"/>
      </w:pPr>
      <w:r>
        <w:rPr>
          <w:rFonts w:hint="eastAsia"/>
        </w:rPr>
        <w:t>赤ちゃんを娩出した週数：（　　　）週</w:t>
      </w:r>
    </w:p>
    <w:p w14:paraId="620026A9" w14:textId="77777777" w:rsidR="00887E12" w:rsidRDefault="00887E12" w:rsidP="00887E12">
      <w:pPr>
        <w:widowControl/>
        <w:ind w:firstLineChars="150" w:firstLine="315"/>
        <w:jc w:val="left"/>
      </w:pPr>
    </w:p>
    <w:p w14:paraId="1B931567" w14:textId="55EA5857" w:rsidR="00887E12" w:rsidRDefault="00370CD8" w:rsidP="00370CD8">
      <w:pPr>
        <w:widowControl/>
        <w:ind w:firstLineChars="67" w:firstLine="141"/>
        <w:jc w:val="left"/>
      </w:pPr>
      <w:r>
        <w:rPr>
          <w:rFonts w:hint="eastAsia"/>
        </w:rPr>
        <w:t>（1）</w:t>
      </w:r>
      <w:r w:rsidR="00887E12">
        <w:rPr>
          <w:rFonts w:hint="eastAsia"/>
        </w:rPr>
        <w:t>分娩の場合：　以下から当てはまるものを選んでください</w:t>
      </w:r>
    </w:p>
    <w:p w14:paraId="5CC4BE14" w14:textId="5CE99F3C" w:rsidR="00887E12" w:rsidRDefault="00887E12" w:rsidP="00887E12">
      <w:pPr>
        <w:pStyle w:val="a4"/>
        <w:widowControl/>
        <w:ind w:leftChars="0" w:left="360"/>
        <w:jc w:val="left"/>
      </w:pPr>
      <w:r>
        <w:rPr>
          <w:rFonts w:hint="eastAsia"/>
        </w:rPr>
        <w:t>・分娩方法</w:t>
      </w:r>
    </w:p>
    <w:p w14:paraId="1A300126" w14:textId="5D345B82" w:rsidR="00887E12" w:rsidRDefault="00887E12" w:rsidP="00887E12">
      <w:pPr>
        <w:pStyle w:val="a4"/>
        <w:widowControl/>
        <w:ind w:leftChars="0" w:left="360"/>
        <w:jc w:val="left"/>
      </w:pPr>
      <w:r>
        <w:rPr>
          <w:rFonts w:hint="eastAsia"/>
        </w:rPr>
        <w:t>□経腟分娩</w:t>
      </w:r>
      <w:r>
        <w:t xml:space="preserve"> □ </w:t>
      </w:r>
      <w:r>
        <w:rPr>
          <w:rFonts w:hint="eastAsia"/>
        </w:rPr>
        <w:t>吸引</w:t>
      </w:r>
      <w:r w:rsidR="00560D10">
        <w:rPr>
          <w:rFonts w:hint="eastAsia"/>
        </w:rPr>
        <w:t>・鉗子</w:t>
      </w:r>
      <w:r>
        <w:rPr>
          <w:rFonts w:hint="eastAsia"/>
        </w:rPr>
        <w:t>分娩</w:t>
      </w:r>
      <w:r>
        <w:t xml:space="preserve"> □ </w:t>
      </w:r>
      <w:r>
        <w:rPr>
          <w:rFonts w:hint="eastAsia"/>
        </w:rPr>
        <w:t>帝王切開</w:t>
      </w:r>
    </w:p>
    <w:p w14:paraId="7B1BD1A0" w14:textId="5FAE3F3F" w:rsidR="00887E12" w:rsidRDefault="00887E12" w:rsidP="00887E12">
      <w:pPr>
        <w:pStyle w:val="a4"/>
        <w:widowControl/>
        <w:ind w:leftChars="0" w:left="360"/>
        <w:jc w:val="left"/>
      </w:pPr>
      <w:r>
        <w:rPr>
          <w:rFonts w:hint="eastAsia"/>
        </w:rPr>
        <w:t>・妊娠中・産後に何か病気はありました</w:t>
      </w:r>
      <w:r w:rsidR="00560D10">
        <w:rPr>
          <w:rFonts w:hint="eastAsia"/>
        </w:rPr>
        <w:t>か</w:t>
      </w:r>
      <w:r>
        <w:rPr>
          <w:rFonts w:hint="eastAsia"/>
        </w:rPr>
        <w:t>？</w:t>
      </w:r>
    </w:p>
    <w:p w14:paraId="77739D4F" w14:textId="3703AAF7" w:rsidR="00887E12" w:rsidRDefault="00560D10" w:rsidP="00887E12">
      <w:pPr>
        <w:pStyle w:val="a4"/>
        <w:widowControl/>
        <w:ind w:leftChars="0" w:left="360"/>
        <w:jc w:val="left"/>
      </w:pPr>
      <w:r>
        <w:rPr>
          <w:rFonts w:hint="eastAsia"/>
        </w:rPr>
        <w:t>（　　　　　　　　　　　　　　　　　　　　　　　　　）</w:t>
      </w:r>
    </w:p>
    <w:p w14:paraId="59F9319F" w14:textId="381C3666" w:rsidR="00560D10" w:rsidRDefault="00F7078F" w:rsidP="00887E12">
      <w:pPr>
        <w:pStyle w:val="a4"/>
        <w:widowControl/>
        <w:ind w:leftChars="0" w:left="360"/>
        <w:jc w:val="left"/>
      </w:pPr>
      <w:r>
        <w:rPr>
          <w:rFonts w:hint="eastAsia"/>
        </w:rPr>
        <w:t>・生まれた赤ちゃんに何か病気はありますか？</w:t>
      </w:r>
    </w:p>
    <w:p w14:paraId="4E8BD673" w14:textId="76FCCE38" w:rsidR="00F7078F" w:rsidRDefault="00F7078F" w:rsidP="00F7078F">
      <w:pPr>
        <w:pStyle w:val="a4"/>
        <w:widowControl/>
        <w:ind w:leftChars="0" w:left="360"/>
        <w:jc w:val="left"/>
      </w:pPr>
      <w:r>
        <w:rPr>
          <w:rFonts w:hint="eastAsia"/>
        </w:rPr>
        <w:t>□なし</w:t>
      </w:r>
      <w:r>
        <w:t xml:space="preserve"> □ </w:t>
      </w:r>
      <w:r>
        <w:rPr>
          <w:rFonts w:hint="eastAsia"/>
        </w:rPr>
        <w:t>あり　（　　　　　　　　　　　　　　　　　）</w:t>
      </w:r>
    </w:p>
    <w:p w14:paraId="21AA515B" w14:textId="402D7F5D" w:rsidR="00560D10" w:rsidRDefault="00560D10" w:rsidP="00560D10">
      <w:pPr>
        <w:widowControl/>
        <w:ind w:left="210"/>
        <w:jc w:val="left"/>
      </w:pPr>
      <w:r>
        <w:t xml:space="preserve">(2) </w:t>
      </w:r>
      <w:r>
        <w:rPr>
          <w:rFonts w:hint="eastAsia"/>
        </w:rPr>
        <w:t>流死産の場合</w:t>
      </w:r>
    </w:p>
    <w:p w14:paraId="6FA08FB1" w14:textId="64E21751" w:rsidR="00560D10" w:rsidRDefault="00560D10" w:rsidP="00560D10">
      <w:pPr>
        <w:widowControl/>
        <w:ind w:left="210" w:firstLineChars="250" w:firstLine="525"/>
        <w:jc w:val="left"/>
      </w:pPr>
      <w:r>
        <w:rPr>
          <w:rFonts w:hint="eastAsia"/>
        </w:rPr>
        <w:t>□自然流産（死産）</w:t>
      </w:r>
      <w:r>
        <w:t xml:space="preserve"> □ </w:t>
      </w:r>
      <w:r>
        <w:rPr>
          <w:rFonts w:hint="eastAsia"/>
        </w:rPr>
        <w:t>流産手術</w:t>
      </w:r>
      <w:r>
        <w:t xml:space="preserve"> </w:t>
      </w:r>
      <w:r>
        <w:rPr>
          <w:rFonts w:hint="eastAsia"/>
        </w:rPr>
        <w:t>□</w:t>
      </w:r>
      <w:r>
        <w:t xml:space="preserve"> </w:t>
      </w:r>
      <w:r w:rsidR="00F7078F">
        <w:rPr>
          <w:rFonts w:hint="eastAsia"/>
        </w:rPr>
        <w:t>分娩誘発</w:t>
      </w:r>
      <w:r w:rsidR="00F7078F">
        <w:t xml:space="preserve"> </w:t>
      </w:r>
      <w:r w:rsidR="00F7078F">
        <w:rPr>
          <w:rFonts w:hint="eastAsia"/>
        </w:rPr>
        <w:t>□</w:t>
      </w:r>
      <w:r>
        <w:rPr>
          <w:rFonts w:hint="eastAsia"/>
        </w:rPr>
        <w:t>その</w:t>
      </w:r>
      <w:r w:rsidR="00F7078F">
        <w:rPr>
          <w:rFonts w:hint="eastAsia"/>
        </w:rPr>
        <w:t xml:space="preserve">他（　</w:t>
      </w:r>
      <w:r>
        <w:rPr>
          <w:rFonts w:hint="eastAsia"/>
        </w:rPr>
        <w:t xml:space="preserve">　　　　　　　　）</w:t>
      </w:r>
    </w:p>
    <w:p w14:paraId="7CBCEE2F" w14:textId="77777777" w:rsidR="00560D10" w:rsidRPr="00F7078F" w:rsidRDefault="00560D10" w:rsidP="00560D10">
      <w:pPr>
        <w:widowControl/>
        <w:ind w:left="210" w:firstLineChars="250" w:firstLine="525"/>
        <w:jc w:val="left"/>
      </w:pPr>
    </w:p>
    <w:p w14:paraId="06672EAB" w14:textId="77777777" w:rsidR="00F7078F" w:rsidRDefault="00F7078F" w:rsidP="00F7078F">
      <w:pPr>
        <w:pStyle w:val="a4"/>
        <w:widowControl/>
        <w:numPr>
          <w:ilvl w:val="0"/>
          <w:numId w:val="3"/>
        </w:numPr>
        <w:ind w:leftChars="0" w:left="502"/>
        <w:jc w:val="left"/>
      </w:pPr>
      <w:r>
        <w:rPr>
          <w:rFonts w:hint="eastAsia"/>
        </w:rPr>
        <w:t>妊娠した時期：　西暦(</w:t>
      </w:r>
      <w:r>
        <w:t xml:space="preserve">         )</w:t>
      </w:r>
      <w:r>
        <w:rPr>
          <w:rFonts w:hint="eastAsia"/>
        </w:rPr>
        <w:t>年</w:t>
      </w:r>
    </w:p>
    <w:p w14:paraId="3F76088C" w14:textId="77777777" w:rsidR="00F7078F" w:rsidRDefault="00F7078F" w:rsidP="00F7078F">
      <w:pPr>
        <w:pStyle w:val="a4"/>
        <w:widowControl/>
        <w:ind w:leftChars="0" w:left="360"/>
        <w:jc w:val="left"/>
      </w:pPr>
      <w:r>
        <w:rPr>
          <w:rFonts w:hint="eastAsia"/>
        </w:rPr>
        <w:t>あてはまるものを以下にチェックしてください。</w:t>
      </w:r>
    </w:p>
    <w:p w14:paraId="2E32C611" w14:textId="77777777" w:rsidR="00F7078F" w:rsidRDefault="00F7078F" w:rsidP="00F7078F">
      <w:pPr>
        <w:pStyle w:val="a4"/>
        <w:widowControl/>
        <w:ind w:leftChars="0" w:left="360"/>
        <w:jc w:val="left"/>
      </w:pPr>
      <w:r>
        <w:rPr>
          <w:rFonts w:hint="eastAsia"/>
        </w:rPr>
        <w:t>□分娩</w:t>
      </w:r>
      <w:r>
        <w:t xml:space="preserve"> □ </w:t>
      </w:r>
      <w:r>
        <w:rPr>
          <w:rFonts w:hint="eastAsia"/>
        </w:rPr>
        <w:t>流死産（赤ちゃんがお腹の中で亡くなった場合）</w:t>
      </w:r>
      <w:r>
        <w:t xml:space="preserve"> □ </w:t>
      </w:r>
      <w:r>
        <w:rPr>
          <w:rFonts w:hint="eastAsia"/>
        </w:rPr>
        <w:t>人工妊娠中絶</w:t>
      </w:r>
    </w:p>
    <w:p w14:paraId="6CE54088" w14:textId="77777777" w:rsidR="00F7078F" w:rsidRDefault="00F7078F" w:rsidP="00F7078F">
      <w:pPr>
        <w:pStyle w:val="a4"/>
        <w:widowControl/>
        <w:ind w:leftChars="0" w:left="360"/>
        <w:jc w:val="left"/>
      </w:pPr>
      <w:r>
        <w:rPr>
          <w:rFonts w:hint="eastAsia"/>
        </w:rPr>
        <w:t>赤ちゃんを娩出した週数：（　　　）週</w:t>
      </w:r>
    </w:p>
    <w:p w14:paraId="31E990C0" w14:textId="77777777" w:rsidR="00F7078F" w:rsidRDefault="00F7078F" w:rsidP="00F7078F">
      <w:pPr>
        <w:widowControl/>
        <w:ind w:firstLineChars="150" w:firstLine="315"/>
        <w:jc w:val="left"/>
      </w:pPr>
    </w:p>
    <w:p w14:paraId="72C7D350" w14:textId="7355F63A" w:rsidR="00370CD8" w:rsidRDefault="00370CD8" w:rsidP="00370CD8">
      <w:pPr>
        <w:widowControl/>
        <w:jc w:val="left"/>
      </w:pPr>
      <w:r>
        <w:rPr>
          <w:rFonts w:hint="eastAsia"/>
        </w:rPr>
        <w:t>（1）</w:t>
      </w:r>
      <w:r w:rsidR="00F7078F">
        <w:rPr>
          <w:rFonts w:hint="eastAsia"/>
        </w:rPr>
        <w:t>分娩の場合：　以下から当てはまるものを選んでください</w:t>
      </w:r>
    </w:p>
    <w:p w14:paraId="36158AF6" w14:textId="77777777" w:rsidR="00F7078F" w:rsidRDefault="00F7078F" w:rsidP="00F7078F">
      <w:pPr>
        <w:pStyle w:val="a4"/>
        <w:widowControl/>
        <w:ind w:leftChars="0" w:left="360"/>
        <w:jc w:val="left"/>
      </w:pPr>
      <w:r>
        <w:rPr>
          <w:rFonts w:hint="eastAsia"/>
        </w:rPr>
        <w:t>・分娩方法</w:t>
      </w:r>
    </w:p>
    <w:p w14:paraId="7380C606" w14:textId="77777777" w:rsidR="00F7078F" w:rsidRDefault="00F7078F" w:rsidP="00F7078F">
      <w:pPr>
        <w:pStyle w:val="a4"/>
        <w:widowControl/>
        <w:ind w:leftChars="0" w:left="360"/>
        <w:jc w:val="left"/>
      </w:pPr>
      <w:r>
        <w:rPr>
          <w:rFonts w:hint="eastAsia"/>
        </w:rPr>
        <w:t>□経腟分娩</w:t>
      </w:r>
      <w:r>
        <w:t xml:space="preserve"> □ </w:t>
      </w:r>
      <w:r>
        <w:rPr>
          <w:rFonts w:hint="eastAsia"/>
        </w:rPr>
        <w:t>吸引・鉗子分娩</w:t>
      </w:r>
      <w:r>
        <w:t xml:space="preserve"> □ </w:t>
      </w:r>
      <w:r>
        <w:rPr>
          <w:rFonts w:hint="eastAsia"/>
        </w:rPr>
        <w:t>帝王切開</w:t>
      </w:r>
    </w:p>
    <w:p w14:paraId="2E39B909" w14:textId="77777777" w:rsidR="00F7078F" w:rsidRDefault="00F7078F" w:rsidP="00F7078F">
      <w:pPr>
        <w:pStyle w:val="a4"/>
        <w:widowControl/>
        <w:ind w:leftChars="0" w:left="360"/>
        <w:jc w:val="left"/>
      </w:pPr>
      <w:r>
        <w:rPr>
          <w:rFonts w:hint="eastAsia"/>
        </w:rPr>
        <w:t>・妊娠中・産後に何か病気はありましたか？</w:t>
      </w:r>
    </w:p>
    <w:p w14:paraId="777C5479" w14:textId="77777777" w:rsidR="00F7078F" w:rsidRDefault="00F7078F" w:rsidP="00F7078F">
      <w:pPr>
        <w:pStyle w:val="a4"/>
        <w:widowControl/>
        <w:ind w:leftChars="0" w:left="360"/>
        <w:jc w:val="left"/>
      </w:pPr>
      <w:r>
        <w:rPr>
          <w:rFonts w:hint="eastAsia"/>
        </w:rPr>
        <w:t>（　　　　　　　　　　　　　　　　　　　　　　　　　）</w:t>
      </w:r>
    </w:p>
    <w:p w14:paraId="77C1ADB9" w14:textId="77777777" w:rsidR="00F7078F" w:rsidRDefault="00F7078F" w:rsidP="00F7078F">
      <w:pPr>
        <w:pStyle w:val="a4"/>
        <w:widowControl/>
        <w:ind w:leftChars="0" w:left="360"/>
        <w:jc w:val="left"/>
      </w:pPr>
      <w:r>
        <w:rPr>
          <w:rFonts w:hint="eastAsia"/>
        </w:rPr>
        <w:t>・生まれた赤ちゃんに何か病気はありますか？</w:t>
      </w:r>
    </w:p>
    <w:p w14:paraId="5C329781" w14:textId="77777777" w:rsidR="00F7078F" w:rsidRDefault="00F7078F" w:rsidP="00F7078F">
      <w:pPr>
        <w:pStyle w:val="a4"/>
        <w:widowControl/>
        <w:ind w:leftChars="0" w:left="360"/>
        <w:jc w:val="left"/>
      </w:pPr>
      <w:r>
        <w:rPr>
          <w:rFonts w:hint="eastAsia"/>
        </w:rPr>
        <w:t>□なし</w:t>
      </w:r>
      <w:r>
        <w:t xml:space="preserve"> □ </w:t>
      </w:r>
      <w:r>
        <w:rPr>
          <w:rFonts w:hint="eastAsia"/>
        </w:rPr>
        <w:t>あり　（　　　　　　　　　　　　　　　　　）</w:t>
      </w:r>
    </w:p>
    <w:p w14:paraId="1BEB0F1A" w14:textId="77777777" w:rsidR="00F7078F" w:rsidRDefault="00F7078F" w:rsidP="00F7078F">
      <w:pPr>
        <w:widowControl/>
        <w:ind w:left="210"/>
        <w:jc w:val="left"/>
      </w:pPr>
      <w:r>
        <w:t xml:space="preserve">(2) </w:t>
      </w:r>
      <w:r>
        <w:rPr>
          <w:rFonts w:hint="eastAsia"/>
        </w:rPr>
        <w:t>流死産の場合</w:t>
      </w:r>
    </w:p>
    <w:p w14:paraId="23AF06C1" w14:textId="77777777" w:rsidR="00F7078F" w:rsidRDefault="00F7078F" w:rsidP="00F7078F">
      <w:pPr>
        <w:widowControl/>
        <w:ind w:left="210" w:firstLineChars="250" w:firstLine="525"/>
        <w:jc w:val="left"/>
      </w:pPr>
      <w:r>
        <w:rPr>
          <w:rFonts w:hint="eastAsia"/>
        </w:rPr>
        <w:t>□自然流産（死産）</w:t>
      </w:r>
      <w:r>
        <w:t xml:space="preserve"> □ </w:t>
      </w:r>
      <w:r>
        <w:rPr>
          <w:rFonts w:hint="eastAsia"/>
        </w:rPr>
        <w:t>流産手術</w:t>
      </w:r>
      <w:r>
        <w:t xml:space="preserve"> </w:t>
      </w:r>
      <w:r>
        <w:rPr>
          <w:rFonts w:hint="eastAsia"/>
        </w:rPr>
        <w:t>□</w:t>
      </w:r>
      <w:r>
        <w:t xml:space="preserve"> </w:t>
      </w:r>
      <w:r>
        <w:rPr>
          <w:rFonts w:hint="eastAsia"/>
        </w:rPr>
        <w:t>分娩誘発</w:t>
      </w:r>
      <w:r>
        <w:t xml:space="preserve"> </w:t>
      </w:r>
      <w:r>
        <w:rPr>
          <w:rFonts w:hint="eastAsia"/>
        </w:rPr>
        <w:t>□その他（　　　　　　　　　）</w:t>
      </w:r>
    </w:p>
    <w:p w14:paraId="5019C699" w14:textId="77777777" w:rsidR="00F7078F" w:rsidRDefault="00F7078F" w:rsidP="00F7078F">
      <w:pPr>
        <w:widowControl/>
        <w:ind w:left="210" w:firstLineChars="250" w:firstLine="525"/>
        <w:jc w:val="left"/>
      </w:pPr>
    </w:p>
    <w:p w14:paraId="6D7AF19C" w14:textId="77777777" w:rsidR="00F7078F" w:rsidRDefault="00F7078F" w:rsidP="00F7078F">
      <w:pPr>
        <w:widowControl/>
        <w:ind w:left="210" w:firstLineChars="250" w:firstLine="525"/>
        <w:jc w:val="left"/>
      </w:pPr>
    </w:p>
    <w:p w14:paraId="62F4A055" w14:textId="77777777" w:rsidR="00F7078F" w:rsidRDefault="00F7078F" w:rsidP="00F7078F">
      <w:pPr>
        <w:widowControl/>
        <w:ind w:left="210" w:firstLineChars="250" w:firstLine="525"/>
        <w:jc w:val="left"/>
      </w:pPr>
    </w:p>
    <w:p w14:paraId="7625D314" w14:textId="77777777" w:rsidR="00F7078F" w:rsidRDefault="00F7078F" w:rsidP="00F7078F">
      <w:pPr>
        <w:pStyle w:val="a4"/>
        <w:widowControl/>
        <w:numPr>
          <w:ilvl w:val="0"/>
          <w:numId w:val="3"/>
        </w:numPr>
        <w:ind w:leftChars="0" w:left="502"/>
        <w:jc w:val="left"/>
      </w:pPr>
      <w:r>
        <w:rPr>
          <w:rFonts w:hint="eastAsia"/>
        </w:rPr>
        <w:lastRenderedPageBreak/>
        <w:t>妊娠した時期：　西暦(</w:t>
      </w:r>
      <w:r>
        <w:t xml:space="preserve">         )</w:t>
      </w:r>
      <w:r>
        <w:rPr>
          <w:rFonts w:hint="eastAsia"/>
        </w:rPr>
        <w:t>年</w:t>
      </w:r>
    </w:p>
    <w:p w14:paraId="241F9A1B" w14:textId="77777777" w:rsidR="00F7078F" w:rsidRDefault="00F7078F" w:rsidP="00F7078F">
      <w:pPr>
        <w:pStyle w:val="a4"/>
        <w:widowControl/>
        <w:ind w:leftChars="0" w:left="360"/>
        <w:jc w:val="left"/>
      </w:pPr>
      <w:r>
        <w:rPr>
          <w:rFonts w:hint="eastAsia"/>
        </w:rPr>
        <w:t>あてはまるものを以下にチェックしてください。</w:t>
      </w:r>
    </w:p>
    <w:p w14:paraId="6B67D09A" w14:textId="77777777" w:rsidR="00F7078F" w:rsidRDefault="00F7078F" w:rsidP="00F7078F">
      <w:pPr>
        <w:pStyle w:val="a4"/>
        <w:widowControl/>
        <w:ind w:leftChars="0" w:left="360"/>
        <w:jc w:val="left"/>
      </w:pPr>
      <w:r>
        <w:rPr>
          <w:rFonts w:hint="eastAsia"/>
        </w:rPr>
        <w:t>□分娩</w:t>
      </w:r>
      <w:r>
        <w:t xml:space="preserve"> □ </w:t>
      </w:r>
      <w:r>
        <w:rPr>
          <w:rFonts w:hint="eastAsia"/>
        </w:rPr>
        <w:t>流死産（赤ちゃんがお腹の中で亡くなった場合）</w:t>
      </w:r>
      <w:r>
        <w:t xml:space="preserve"> □ </w:t>
      </w:r>
      <w:r>
        <w:rPr>
          <w:rFonts w:hint="eastAsia"/>
        </w:rPr>
        <w:t>人工妊娠中絶</w:t>
      </w:r>
    </w:p>
    <w:p w14:paraId="08BA9923" w14:textId="77777777" w:rsidR="00F7078F" w:rsidRDefault="00F7078F" w:rsidP="00F7078F">
      <w:pPr>
        <w:pStyle w:val="a4"/>
        <w:widowControl/>
        <w:ind w:leftChars="0" w:left="360"/>
        <w:jc w:val="left"/>
      </w:pPr>
      <w:r>
        <w:rPr>
          <w:rFonts w:hint="eastAsia"/>
        </w:rPr>
        <w:t>赤ちゃんを娩出した週数：（　　　）週</w:t>
      </w:r>
    </w:p>
    <w:p w14:paraId="79918A7C" w14:textId="77777777" w:rsidR="00F7078F" w:rsidRDefault="00F7078F" w:rsidP="00370CD8">
      <w:pPr>
        <w:widowControl/>
        <w:jc w:val="left"/>
      </w:pPr>
    </w:p>
    <w:p w14:paraId="5F7AAEC8" w14:textId="0C300EED" w:rsidR="00F7078F" w:rsidRDefault="00370CD8" w:rsidP="00370CD8">
      <w:pPr>
        <w:widowControl/>
        <w:jc w:val="left"/>
      </w:pPr>
      <w:r>
        <w:rPr>
          <w:rFonts w:hint="eastAsia"/>
        </w:rPr>
        <w:t>（1）</w:t>
      </w:r>
      <w:r w:rsidR="00F7078F">
        <w:rPr>
          <w:rFonts w:hint="eastAsia"/>
        </w:rPr>
        <w:t>分娩の場合：　以下から当てはまるものを選んでください</w:t>
      </w:r>
    </w:p>
    <w:p w14:paraId="0090128A" w14:textId="77777777" w:rsidR="00F7078F" w:rsidRDefault="00F7078F" w:rsidP="00F7078F">
      <w:pPr>
        <w:pStyle w:val="a4"/>
        <w:widowControl/>
        <w:ind w:leftChars="0" w:left="360"/>
        <w:jc w:val="left"/>
      </w:pPr>
      <w:r>
        <w:rPr>
          <w:rFonts w:hint="eastAsia"/>
        </w:rPr>
        <w:t>・分娩方法</w:t>
      </w:r>
    </w:p>
    <w:p w14:paraId="3223F07B" w14:textId="77777777" w:rsidR="00F7078F" w:rsidRDefault="00F7078F" w:rsidP="00F7078F">
      <w:pPr>
        <w:pStyle w:val="a4"/>
        <w:widowControl/>
        <w:ind w:leftChars="0" w:left="360"/>
        <w:jc w:val="left"/>
      </w:pPr>
      <w:r>
        <w:rPr>
          <w:rFonts w:hint="eastAsia"/>
        </w:rPr>
        <w:t>□経腟分娩</w:t>
      </w:r>
      <w:r>
        <w:t xml:space="preserve"> □ </w:t>
      </w:r>
      <w:r>
        <w:rPr>
          <w:rFonts w:hint="eastAsia"/>
        </w:rPr>
        <w:t>吸引・鉗子分娩</w:t>
      </w:r>
      <w:r>
        <w:t xml:space="preserve"> □ </w:t>
      </w:r>
      <w:r>
        <w:rPr>
          <w:rFonts w:hint="eastAsia"/>
        </w:rPr>
        <w:t>帝王切開</w:t>
      </w:r>
    </w:p>
    <w:p w14:paraId="27CD68F1" w14:textId="77777777" w:rsidR="00F7078F" w:rsidRDefault="00F7078F" w:rsidP="00F7078F">
      <w:pPr>
        <w:pStyle w:val="a4"/>
        <w:widowControl/>
        <w:ind w:leftChars="0" w:left="360"/>
        <w:jc w:val="left"/>
      </w:pPr>
      <w:r>
        <w:rPr>
          <w:rFonts w:hint="eastAsia"/>
        </w:rPr>
        <w:t>・妊娠中・産後に何か病気はありましたか？</w:t>
      </w:r>
    </w:p>
    <w:p w14:paraId="0E3FA4C2" w14:textId="77777777" w:rsidR="00F7078F" w:rsidRDefault="00F7078F" w:rsidP="00F7078F">
      <w:pPr>
        <w:pStyle w:val="a4"/>
        <w:widowControl/>
        <w:ind w:leftChars="0" w:left="360"/>
        <w:jc w:val="left"/>
      </w:pPr>
      <w:r>
        <w:rPr>
          <w:rFonts w:hint="eastAsia"/>
        </w:rPr>
        <w:t>（　　　　　　　　　　　　　　　　　　　　　　　　　）</w:t>
      </w:r>
    </w:p>
    <w:p w14:paraId="3AA04EFA" w14:textId="77777777" w:rsidR="00F7078F" w:rsidRDefault="00F7078F" w:rsidP="00F7078F">
      <w:pPr>
        <w:pStyle w:val="a4"/>
        <w:widowControl/>
        <w:ind w:leftChars="0" w:left="360"/>
        <w:jc w:val="left"/>
      </w:pPr>
      <w:r>
        <w:rPr>
          <w:rFonts w:hint="eastAsia"/>
        </w:rPr>
        <w:t>・生まれた赤ちゃんに何か病気はありますか？</w:t>
      </w:r>
    </w:p>
    <w:p w14:paraId="33029A43" w14:textId="77777777" w:rsidR="00F7078F" w:rsidRDefault="00F7078F" w:rsidP="00F7078F">
      <w:pPr>
        <w:pStyle w:val="a4"/>
        <w:widowControl/>
        <w:ind w:leftChars="0" w:left="360"/>
        <w:jc w:val="left"/>
      </w:pPr>
      <w:r>
        <w:rPr>
          <w:rFonts w:hint="eastAsia"/>
        </w:rPr>
        <w:t>□なし</w:t>
      </w:r>
      <w:r>
        <w:t xml:space="preserve"> □ </w:t>
      </w:r>
      <w:r>
        <w:rPr>
          <w:rFonts w:hint="eastAsia"/>
        </w:rPr>
        <w:t>あり　（　　　　　　　　　　　　　　　　　）</w:t>
      </w:r>
    </w:p>
    <w:p w14:paraId="05E4B883" w14:textId="77777777" w:rsidR="00F7078F" w:rsidRDefault="00F7078F" w:rsidP="00F7078F">
      <w:pPr>
        <w:widowControl/>
        <w:ind w:left="210"/>
        <w:jc w:val="left"/>
      </w:pPr>
      <w:r>
        <w:t xml:space="preserve">(2) </w:t>
      </w:r>
      <w:r>
        <w:rPr>
          <w:rFonts w:hint="eastAsia"/>
        </w:rPr>
        <w:t>流死産の場合</w:t>
      </w:r>
    </w:p>
    <w:p w14:paraId="32872799" w14:textId="77777777" w:rsidR="00F7078F" w:rsidRDefault="00F7078F" w:rsidP="00F7078F">
      <w:pPr>
        <w:widowControl/>
        <w:ind w:left="210" w:firstLineChars="250" w:firstLine="525"/>
        <w:jc w:val="left"/>
      </w:pPr>
      <w:r>
        <w:rPr>
          <w:rFonts w:hint="eastAsia"/>
        </w:rPr>
        <w:t>□自然流産（死産）</w:t>
      </w:r>
      <w:r>
        <w:t xml:space="preserve"> □ </w:t>
      </w:r>
      <w:r>
        <w:rPr>
          <w:rFonts w:hint="eastAsia"/>
        </w:rPr>
        <w:t>流産手術</w:t>
      </w:r>
      <w:r>
        <w:t xml:space="preserve"> </w:t>
      </w:r>
      <w:r>
        <w:rPr>
          <w:rFonts w:hint="eastAsia"/>
        </w:rPr>
        <w:t>□</w:t>
      </w:r>
      <w:r>
        <w:t xml:space="preserve"> </w:t>
      </w:r>
      <w:r>
        <w:rPr>
          <w:rFonts w:hint="eastAsia"/>
        </w:rPr>
        <w:t>分娩誘発</w:t>
      </w:r>
      <w:r>
        <w:t xml:space="preserve"> </w:t>
      </w:r>
      <w:r>
        <w:rPr>
          <w:rFonts w:hint="eastAsia"/>
        </w:rPr>
        <w:t>□その他（　　　　　　　　　）</w:t>
      </w:r>
    </w:p>
    <w:p w14:paraId="0CFF1B3A" w14:textId="77777777" w:rsidR="00F7078F" w:rsidRDefault="00F7078F" w:rsidP="00F7078F">
      <w:pPr>
        <w:widowControl/>
        <w:ind w:left="210" w:firstLineChars="250" w:firstLine="525"/>
        <w:jc w:val="left"/>
      </w:pPr>
    </w:p>
    <w:p w14:paraId="1EE7A694" w14:textId="77777777" w:rsidR="00F7078F" w:rsidRDefault="00F7078F" w:rsidP="00F7078F">
      <w:pPr>
        <w:pStyle w:val="a4"/>
        <w:widowControl/>
        <w:numPr>
          <w:ilvl w:val="0"/>
          <w:numId w:val="3"/>
        </w:numPr>
        <w:ind w:leftChars="0" w:left="502"/>
        <w:jc w:val="left"/>
      </w:pPr>
      <w:r>
        <w:rPr>
          <w:rFonts w:hint="eastAsia"/>
        </w:rPr>
        <w:t>妊娠した時期：　西暦(</w:t>
      </w:r>
      <w:r>
        <w:t xml:space="preserve">         )</w:t>
      </w:r>
      <w:r>
        <w:rPr>
          <w:rFonts w:hint="eastAsia"/>
        </w:rPr>
        <w:t>年</w:t>
      </w:r>
    </w:p>
    <w:p w14:paraId="37EE4D37" w14:textId="77777777" w:rsidR="00F7078F" w:rsidRDefault="00F7078F" w:rsidP="00F7078F">
      <w:pPr>
        <w:pStyle w:val="a4"/>
        <w:widowControl/>
        <w:ind w:leftChars="0" w:left="360"/>
        <w:jc w:val="left"/>
      </w:pPr>
      <w:r>
        <w:rPr>
          <w:rFonts w:hint="eastAsia"/>
        </w:rPr>
        <w:t>あてはまるものを以下にチェックしてください。</w:t>
      </w:r>
    </w:p>
    <w:p w14:paraId="4C14FB77" w14:textId="77777777" w:rsidR="00F7078F" w:rsidRDefault="00F7078F" w:rsidP="00F7078F">
      <w:pPr>
        <w:pStyle w:val="a4"/>
        <w:widowControl/>
        <w:ind w:leftChars="0" w:left="360"/>
        <w:jc w:val="left"/>
      </w:pPr>
      <w:r>
        <w:rPr>
          <w:rFonts w:hint="eastAsia"/>
        </w:rPr>
        <w:t>□分娩</w:t>
      </w:r>
      <w:r>
        <w:t xml:space="preserve"> □ </w:t>
      </w:r>
      <w:r>
        <w:rPr>
          <w:rFonts w:hint="eastAsia"/>
        </w:rPr>
        <w:t>流死産（赤ちゃんがお腹の中で亡くなった場合）</w:t>
      </w:r>
      <w:r>
        <w:t xml:space="preserve"> □ </w:t>
      </w:r>
      <w:r>
        <w:rPr>
          <w:rFonts w:hint="eastAsia"/>
        </w:rPr>
        <w:t>人工妊娠中絶</w:t>
      </w:r>
    </w:p>
    <w:p w14:paraId="5BFFDED1" w14:textId="77777777" w:rsidR="00F7078F" w:rsidRDefault="00F7078F" w:rsidP="00F7078F">
      <w:pPr>
        <w:pStyle w:val="a4"/>
        <w:widowControl/>
        <w:ind w:leftChars="0" w:left="360"/>
        <w:jc w:val="left"/>
      </w:pPr>
      <w:r>
        <w:rPr>
          <w:rFonts w:hint="eastAsia"/>
        </w:rPr>
        <w:t>赤ちゃんを娩出した週数：（　　　）週</w:t>
      </w:r>
    </w:p>
    <w:p w14:paraId="0213E8EC" w14:textId="77777777" w:rsidR="00F7078F" w:rsidRDefault="00F7078F" w:rsidP="00F7078F">
      <w:pPr>
        <w:widowControl/>
        <w:ind w:firstLineChars="150" w:firstLine="315"/>
        <w:jc w:val="left"/>
      </w:pPr>
    </w:p>
    <w:p w14:paraId="50DB55EA" w14:textId="1BFDD380" w:rsidR="00F7078F" w:rsidRDefault="00370CD8" w:rsidP="00370CD8">
      <w:pPr>
        <w:widowControl/>
        <w:jc w:val="left"/>
      </w:pPr>
      <w:r>
        <w:rPr>
          <w:rFonts w:hint="eastAsia"/>
        </w:rPr>
        <w:t>（1）</w:t>
      </w:r>
      <w:r w:rsidR="00F7078F">
        <w:rPr>
          <w:rFonts w:hint="eastAsia"/>
        </w:rPr>
        <w:t>分娩の場合：　以下から当てはまるものを選んでください</w:t>
      </w:r>
    </w:p>
    <w:p w14:paraId="097BC3FC" w14:textId="77777777" w:rsidR="00F7078F" w:rsidRDefault="00F7078F" w:rsidP="00F7078F">
      <w:pPr>
        <w:pStyle w:val="a4"/>
        <w:widowControl/>
        <w:ind w:leftChars="0" w:left="360"/>
        <w:jc w:val="left"/>
      </w:pPr>
      <w:r>
        <w:rPr>
          <w:rFonts w:hint="eastAsia"/>
        </w:rPr>
        <w:t>・分娩方法</w:t>
      </w:r>
    </w:p>
    <w:p w14:paraId="6C1A5A15" w14:textId="77777777" w:rsidR="00F7078F" w:rsidRDefault="00F7078F" w:rsidP="00F7078F">
      <w:pPr>
        <w:pStyle w:val="a4"/>
        <w:widowControl/>
        <w:ind w:leftChars="0" w:left="360"/>
        <w:jc w:val="left"/>
      </w:pPr>
      <w:r>
        <w:rPr>
          <w:rFonts w:hint="eastAsia"/>
        </w:rPr>
        <w:t>□経腟分娩</w:t>
      </w:r>
      <w:r>
        <w:t xml:space="preserve"> □ </w:t>
      </w:r>
      <w:r>
        <w:rPr>
          <w:rFonts w:hint="eastAsia"/>
        </w:rPr>
        <w:t>吸引・鉗子分娩</w:t>
      </w:r>
      <w:r>
        <w:t xml:space="preserve"> □ </w:t>
      </w:r>
      <w:r>
        <w:rPr>
          <w:rFonts w:hint="eastAsia"/>
        </w:rPr>
        <w:t>帝王切開</w:t>
      </w:r>
    </w:p>
    <w:p w14:paraId="49FED908" w14:textId="77777777" w:rsidR="00F7078F" w:rsidRDefault="00F7078F" w:rsidP="00F7078F">
      <w:pPr>
        <w:pStyle w:val="a4"/>
        <w:widowControl/>
        <w:ind w:leftChars="0" w:left="360"/>
        <w:jc w:val="left"/>
      </w:pPr>
      <w:r>
        <w:rPr>
          <w:rFonts w:hint="eastAsia"/>
        </w:rPr>
        <w:t>・妊娠中・産後に何か病気はありましたか？</w:t>
      </w:r>
    </w:p>
    <w:p w14:paraId="50D8D60E" w14:textId="77777777" w:rsidR="00F7078F" w:rsidRDefault="00F7078F" w:rsidP="00F7078F">
      <w:pPr>
        <w:pStyle w:val="a4"/>
        <w:widowControl/>
        <w:ind w:leftChars="0" w:left="360"/>
        <w:jc w:val="left"/>
      </w:pPr>
      <w:r>
        <w:rPr>
          <w:rFonts w:hint="eastAsia"/>
        </w:rPr>
        <w:t>（　　　　　　　　　　　　　　　　　　　　　　　　　）</w:t>
      </w:r>
    </w:p>
    <w:p w14:paraId="2998C23C" w14:textId="77777777" w:rsidR="00F7078F" w:rsidRDefault="00F7078F" w:rsidP="00F7078F">
      <w:pPr>
        <w:pStyle w:val="a4"/>
        <w:widowControl/>
        <w:ind w:leftChars="0" w:left="360"/>
        <w:jc w:val="left"/>
      </w:pPr>
      <w:r>
        <w:rPr>
          <w:rFonts w:hint="eastAsia"/>
        </w:rPr>
        <w:t>・生まれた赤ちゃんに何か病気はありますか？</w:t>
      </w:r>
    </w:p>
    <w:p w14:paraId="646047E5" w14:textId="77777777" w:rsidR="00F7078F" w:rsidRDefault="00F7078F" w:rsidP="00F7078F">
      <w:pPr>
        <w:pStyle w:val="a4"/>
        <w:widowControl/>
        <w:ind w:leftChars="0" w:left="360"/>
        <w:jc w:val="left"/>
      </w:pPr>
      <w:r>
        <w:rPr>
          <w:rFonts w:hint="eastAsia"/>
        </w:rPr>
        <w:t>□なし</w:t>
      </w:r>
      <w:r>
        <w:t xml:space="preserve"> □ </w:t>
      </w:r>
      <w:r>
        <w:rPr>
          <w:rFonts w:hint="eastAsia"/>
        </w:rPr>
        <w:t>あり　（　　　　　　　　　　　　　　　　　）</w:t>
      </w:r>
    </w:p>
    <w:p w14:paraId="5CB2FCB3" w14:textId="77777777" w:rsidR="00F7078F" w:rsidRDefault="00F7078F" w:rsidP="00F7078F">
      <w:pPr>
        <w:widowControl/>
        <w:ind w:left="210"/>
        <w:jc w:val="left"/>
      </w:pPr>
      <w:r>
        <w:t xml:space="preserve">(2) </w:t>
      </w:r>
      <w:r>
        <w:rPr>
          <w:rFonts w:hint="eastAsia"/>
        </w:rPr>
        <w:t>流死産の場合</w:t>
      </w:r>
    </w:p>
    <w:p w14:paraId="59953711" w14:textId="77777777" w:rsidR="00F7078F" w:rsidRDefault="00F7078F" w:rsidP="00F7078F">
      <w:pPr>
        <w:widowControl/>
        <w:ind w:left="210" w:firstLineChars="250" w:firstLine="525"/>
        <w:jc w:val="left"/>
      </w:pPr>
      <w:r>
        <w:rPr>
          <w:rFonts w:hint="eastAsia"/>
        </w:rPr>
        <w:t>□自然流産（死産）</w:t>
      </w:r>
      <w:r>
        <w:t xml:space="preserve"> □ </w:t>
      </w:r>
      <w:r>
        <w:rPr>
          <w:rFonts w:hint="eastAsia"/>
        </w:rPr>
        <w:t>流産手術</w:t>
      </w:r>
      <w:r>
        <w:t xml:space="preserve"> </w:t>
      </w:r>
      <w:r>
        <w:rPr>
          <w:rFonts w:hint="eastAsia"/>
        </w:rPr>
        <w:t>□</w:t>
      </w:r>
      <w:r>
        <w:t xml:space="preserve"> </w:t>
      </w:r>
      <w:r>
        <w:rPr>
          <w:rFonts w:hint="eastAsia"/>
        </w:rPr>
        <w:t>分娩誘発</w:t>
      </w:r>
      <w:r>
        <w:t xml:space="preserve"> </w:t>
      </w:r>
      <w:r>
        <w:rPr>
          <w:rFonts w:hint="eastAsia"/>
        </w:rPr>
        <w:t>□その他（　　　　　　　　　）</w:t>
      </w:r>
    </w:p>
    <w:p w14:paraId="2527AF61" w14:textId="77777777" w:rsidR="00F7078F" w:rsidRDefault="00F7078F" w:rsidP="00F7078F">
      <w:pPr>
        <w:widowControl/>
        <w:ind w:left="210" w:firstLineChars="250" w:firstLine="525"/>
        <w:jc w:val="left"/>
      </w:pPr>
    </w:p>
    <w:p w14:paraId="5FEB0B5F" w14:textId="77777777" w:rsidR="00F7078F" w:rsidRDefault="00F7078F" w:rsidP="00F7078F">
      <w:pPr>
        <w:pStyle w:val="a4"/>
        <w:widowControl/>
        <w:numPr>
          <w:ilvl w:val="0"/>
          <w:numId w:val="3"/>
        </w:numPr>
        <w:ind w:leftChars="0" w:left="502"/>
        <w:jc w:val="left"/>
      </w:pPr>
      <w:r>
        <w:rPr>
          <w:rFonts w:hint="eastAsia"/>
        </w:rPr>
        <w:t>妊娠した時期：　西暦(</w:t>
      </w:r>
      <w:r>
        <w:t xml:space="preserve">         )</w:t>
      </w:r>
      <w:r>
        <w:rPr>
          <w:rFonts w:hint="eastAsia"/>
        </w:rPr>
        <w:t>年</w:t>
      </w:r>
    </w:p>
    <w:p w14:paraId="5720368B" w14:textId="77777777" w:rsidR="00F7078F" w:rsidRDefault="00F7078F" w:rsidP="00F7078F">
      <w:pPr>
        <w:pStyle w:val="a4"/>
        <w:widowControl/>
        <w:ind w:leftChars="0" w:left="360"/>
        <w:jc w:val="left"/>
      </w:pPr>
      <w:r>
        <w:rPr>
          <w:rFonts w:hint="eastAsia"/>
        </w:rPr>
        <w:t>あてはまるものを以下にチェックしてください。</w:t>
      </w:r>
    </w:p>
    <w:p w14:paraId="09D95614" w14:textId="77777777" w:rsidR="00F7078F" w:rsidRDefault="00F7078F" w:rsidP="00F7078F">
      <w:pPr>
        <w:pStyle w:val="a4"/>
        <w:widowControl/>
        <w:ind w:leftChars="0" w:left="360"/>
        <w:jc w:val="left"/>
      </w:pPr>
      <w:r>
        <w:rPr>
          <w:rFonts w:hint="eastAsia"/>
        </w:rPr>
        <w:t>□分娩</w:t>
      </w:r>
      <w:r>
        <w:t xml:space="preserve"> □ </w:t>
      </w:r>
      <w:r>
        <w:rPr>
          <w:rFonts w:hint="eastAsia"/>
        </w:rPr>
        <w:t>流死産（赤ちゃんがお腹の中で亡くなった場合）</w:t>
      </w:r>
      <w:r>
        <w:t xml:space="preserve"> □ </w:t>
      </w:r>
      <w:r>
        <w:rPr>
          <w:rFonts w:hint="eastAsia"/>
        </w:rPr>
        <w:t>人工妊娠中絶</w:t>
      </w:r>
    </w:p>
    <w:p w14:paraId="71C80019" w14:textId="77777777" w:rsidR="00F7078F" w:rsidRDefault="00F7078F" w:rsidP="00F7078F">
      <w:pPr>
        <w:pStyle w:val="a4"/>
        <w:widowControl/>
        <w:ind w:leftChars="0" w:left="360"/>
        <w:jc w:val="left"/>
      </w:pPr>
      <w:r>
        <w:rPr>
          <w:rFonts w:hint="eastAsia"/>
        </w:rPr>
        <w:t>赤ちゃんを娩出した週数：（　　　）週</w:t>
      </w:r>
    </w:p>
    <w:p w14:paraId="20B8C030" w14:textId="77777777" w:rsidR="00F7078F" w:rsidRDefault="00F7078F" w:rsidP="00F7078F">
      <w:pPr>
        <w:widowControl/>
        <w:ind w:firstLineChars="150" w:firstLine="315"/>
        <w:jc w:val="left"/>
      </w:pPr>
    </w:p>
    <w:p w14:paraId="6315760A" w14:textId="77777777" w:rsidR="000F3A3B" w:rsidRDefault="000F3A3B" w:rsidP="00F7078F">
      <w:pPr>
        <w:widowControl/>
        <w:ind w:firstLineChars="150" w:firstLine="315"/>
        <w:jc w:val="left"/>
      </w:pPr>
    </w:p>
    <w:p w14:paraId="6AB1A3B6" w14:textId="7E0C0162" w:rsidR="00F7078F" w:rsidRDefault="00370CD8" w:rsidP="00370CD8">
      <w:pPr>
        <w:widowControl/>
        <w:jc w:val="left"/>
      </w:pPr>
      <w:r>
        <w:rPr>
          <w:rFonts w:hint="eastAsia"/>
        </w:rPr>
        <w:lastRenderedPageBreak/>
        <w:t>（1）</w:t>
      </w:r>
      <w:r w:rsidR="00F7078F">
        <w:rPr>
          <w:rFonts w:hint="eastAsia"/>
        </w:rPr>
        <w:t>分娩の場合：　以下から当てはまるものを選んでください</w:t>
      </w:r>
    </w:p>
    <w:p w14:paraId="3BE278C0" w14:textId="77777777" w:rsidR="00F7078F" w:rsidRDefault="00F7078F" w:rsidP="00F7078F">
      <w:pPr>
        <w:pStyle w:val="a4"/>
        <w:widowControl/>
        <w:ind w:leftChars="0" w:left="360"/>
        <w:jc w:val="left"/>
      </w:pPr>
      <w:r>
        <w:rPr>
          <w:rFonts w:hint="eastAsia"/>
        </w:rPr>
        <w:t>・分娩方法</w:t>
      </w:r>
    </w:p>
    <w:p w14:paraId="7A3F2C59" w14:textId="77777777" w:rsidR="00F7078F" w:rsidRDefault="00F7078F" w:rsidP="00F7078F">
      <w:pPr>
        <w:pStyle w:val="a4"/>
        <w:widowControl/>
        <w:ind w:leftChars="0" w:left="360"/>
        <w:jc w:val="left"/>
      </w:pPr>
      <w:r>
        <w:rPr>
          <w:rFonts w:hint="eastAsia"/>
        </w:rPr>
        <w:t>□経腟分娩</w:t>
      </w:r>
      <w:r>
        <w:t xml:space="preserve"> □ </w:t>
      </w:r>
      <w:r>
        <w:rPr>
          <w:rFonts w:hint="eastAsia"/>
        </w:rPr>
        <w:t>吸引・鉗子分娩</w:t>
      </w:r>
      <w:r>
        <w:t xml:space="preserve"> □ </w:t>
      </w:r>
      <w:r>
        <w:rPr>
          <w:rFonts w:hint="eastAsia"/>
        </w:rPr>
        <w:t>帝王切開</w:t>
      </w:r>
    </w:p>
    <w:p w14:paraId="649540ED" w14:textId="77777777" w:rsidR="00F7078F" w:rsidRDefault="00F7078F" w:rsidP="00F7078F">
      <w:pPr>
        <w:pStyle w:val="a4"/>
        <w:widowControl/>
        <w:ind w:leftChars="0" w:left="360"/>
        <w:jc w:val="left"/>
      </w:pPr>
      <w:r>
        <w:rPr>
          <w:rFonts w:hint="eastAsia"/>
        </w:rPr>
        <w:t>・妊娠中・産後に何か病気はありましたか？</w:t>
      </w:r>
    </w:p>
    <w:p w14:paraId="4CE8A1D5" w14:textId="77777777" w:rsidR="00F7078F" w:rsidRDefault="00F7078F" w:rsidP="00F7078F">
      <w:pPr>
        <w:pStyle w:val="a4"/>
        <w:widowControl/>
        <w:ind w:leftChars="0" w:left="360"/>
        <w:jc w:val="left"/>
      </w:pPr>
      <w:r>
        <w:rPr>
          <w:rFonts w:hint="eastAsia"/>
        </w:rPr>
        <w:t>（　　　　　　　　　　　　　　　　　　　　　　　　　）</w:t>
      </w:r>
    </w:p>
    <w:p w14:paraId="13954B23" w14:textId="77777777" w:rsidR="00F7078F" w:rsidRDefault="00F7078F" w:rsidP="00F7078F">
      <w:pPr>
        <w:pStyle w:val="a4"/>
        <w:widowControl/>
        <w:ind w:leftChars="0" w:left="360"/>
        <w:jc w:val="left"/>
      </w:pPr>
      <w:r>
        <w:rPr>
          <w:rFonts w:hint="eastAsia"/>
        </w:rPr>
        <w:t>・生まれた赤ちゃんに何か病気はありますか？</w:t>
      </w:r>
    </w:p>
    <w:p w14:paraId="617040A0" w14:textId="77777777" w:rsidR="00F7078F" w:rsidRDefault="00F7078F" w:rsidP="00F7078F">
      <w:pPr>
        <w:pStyle w:val="a4"/>
        <w:widowControl/>
        <w:ind w:leftChars="0" w:left="360"/>
        <w:jc w:val="left"/>
      </w:pPr>
      <w:r>
        <w:rPr>
          <w:rFonts w:hint="eastAsia"/>
        </w:rPr>
        <w:t>□なし</w:t>
      </w:r>
      <w:r>
        <w:t xml:space="preserve"> □ </w:t>
      </w:r>
      <w:r>
        <w:rPr>
          <w:rFonts w:hint="eastAsia"/>
        </w:rPr>
        <w:t>あり　（　　　　　　　　　　　　　　　　　）</w:t>
      </w:r>
    </w:p>
    <w:p w14:paraId="2A6C1BD5" w14:textId="77777777" w:rsidR="00F7078F" w:rsidRDefault="00F7078F" w:rsidP="00F7078F">
      <w:pPr>
        <w:widowControl/>
        <w:ind w:left="210"/>
        <w:jc w:val="left"/>
      </w:pPr>
      <w:r>
        <w:t xml:space="preserve">(2) </w:t>
      </w:r>
      <w:r>
        <w:rPr>
          <w:rFonts w:hint="eastAsia"/>
        </w:rPr>
        <w:t>流死産の場合</w:t>
      </w:r>
    </w:p>
    <w:p w14:paraId="10748ED4" w14:textId="77777777" w:rsidR="00F7078F" w:rsidRDefault="00F7078F" w:rsidP="00F7078F">
      <w:pPr>
        <w:widowControl/>
        <w:ind w:left="210" w:firstLineChars="250" w:firstLine="525"/>
        <w:jc w:val="left"/>
      </w:pPr>
      <w:r>
        <w:rPr>
          <w:rFonts w:hint="eastAsia"/>
        </w:rPr>
        <w:t>□自然流産（死産）</w:t>
      </w:r>
      <w:r>
        <w:t xml:space="preserve"> □ </w:t>
      </w:r>
      <w:r>
        <w:rPr>
          <w:rFonts w:hint="eastAsia"/>
        </w:rPr>
        <w:t>流産手術</w:t>
      </w:r>
      <w:r>
        <w:t xml:space="preserve"> </w:t>
      </w:r>
      <w:r>
        <w:rPr>
          <w:rFonts w:hint="eastAsia"/>
        </w:rPr>
        <w:t>□</w:t>
      </w:r>
      <w:r>
        <w:t xml:space="preserve"> </w:t>
      </w:r>
      <w:r>
        <w:rPr>
          <w:rFonts w:hint="eastAsia"/>
        </w:rPr>
        <w:t>分娩誘発</w:t>
      </w:r>
      <w:r>
        <w:t xml:space="preserve"> </w:t>
      </w:r>
      <w:r>
        <w:rPr>
          <w:rFonts w:hint="eastAsia"/>
        </w:rPr>
        <w:t>□その他（　　　　　　　　　）</w:t>
      </w:r>
    </w:p>
    <w:p w14:paraId="3BB0BD9E" w14:textId="77777777" w:rsidR="00F7078F" w:rsidRPr="00F7078F" w:rsidRDefault="00F7078F" w:rsidP="00560D10">
      <w:pPr>
        <w:widowControl/>
        <w:jc w:val="left"/>
      </w:pPr>
    </w:p>
    <w:p w14:paraId="2E18C962" w14:textId="05CD9A9A" w:rsidR="00560D10" w:rsidRPr="00560D10" w:rsidRDefault="00560D10" w:rsidP="00560D10">
      <w:pPr>
        <w:widowControl/>
        <w:jc w:val="left"/>
      </w:pPr>
      <w:r>
        <w:rPr>
          <w:rFonts w:hint="eastAsia"/>
        </w:rPr>
        <w:t>書ききれない場合は以下に記載してください。</w:t>
      </w:r>
    </w:p>
    <w:p w14:paraId="486D80E5" w14:textId="39EDE757" w:rsidR="009E2DDD" w:rsidRDefault="009E2DDD">
      <w:pPr>
        <w:widowControl/>
        <w:jc w:val="left"/>
        <w:rPr>
          <w:b/>
          <w:bCs/>
        </w:rPr>
      </w:pPr>
      <w:r>
        <w:rPr>
          <w:b/>
          <w:bCs/>
        </w:rPr>
        <w:br w:type="page"/>
      </w:r>
    </w:p>
    <w:p w14:paraId="0D8D3BD4" w14:textId="6B2468F1" w:rsidR="00ED17F0" w:rsidRPr="009150EA" w:rsidRDefault="00ED17F0" w:rsidP="00ED17F0">
      <w:pPr>
        <w:rPr>
          <w:b/>
          <w:bCs/>
        </w:rPr>
      </w:pPr>
      <w:r w:rsidRPr="009150EA">
        <w:rPr>
          <w:b/>
          <w:bCs/>
        </w:rPr>
        <w:lastRenderedPageBreak/>
        <w:t>(</w:t>
      </w:r>
      <w:r w:rsidR="004D61C0">
        <w:rPr>
          <w:b/>
          <w:bCs/>
        </w:rPr>
        <w:t>7</w:t>
      </w:r>
      <w:r w:rsidRPr="009150EA">
        <w:rPr>
          <w:b/>
          <w:bCs/>
        </w:rPr>
        <w:t>) これまでの検診・ワクチン摂取についてお聞きします。</w:t>
      </w:r>
    </w:p>
    <w:p w14:paraId="7A100EFD" w14:textId="4D239ED2" w:rsidR="00ED17F0" w:rsidRDefault="002C0EE1" w:rsidP="00ED17F0">
      <w:r>
        <w:rPr>
          <w:rFonts w:hint="eastAsia"/>
        </w:rPr>
        <w:t>・</w:t>
      </w:r>
      <w:r w:rsidR="00ED17F0">
        <w:rPr>
          <w:rFonts w:hint="eastAsia"/>
        </w:rPr>
        <w:t>子宮頸がんの検診を受けたことがありますか。</w:t>
      </w:r>
    </w:p>
    <w:p w14:paraId="2B6036BA" w14:textId="77777777" w:rsidR="00ED17F0" w:rsidRDefault="00ED17F0" w:rsidP="002C0EE1">
      <w:pPr>
        <w:ind w:firstLineChars="100" w:firstLine="210"/>
      </w:pPr>
      <w:r>
        <w:rPr>
          <w:rFonts w:hint="eastAsia"/>
        </w:rPr>
        <w:t>□</w:t>
      </w:r>
      <w:r>
        <w:t xml:space="preserve"> なし □ あり</w:t>
      </w:r>
    </w:p>
    <w:p w14:paraId="40EE7B06" w14:textId="77777777" w:rsidR="009150EA" w:rsidRDefault="009150EA" w:rsidP="00ED17F0"/>
    <w:p w14:paraId="108E13D3" w14:textId="77777777" w:rsidR="009150EA" w:rsidRDefault="009150EA" w:rsidP="009150EA">
      <w:r>
        <w:rPr>
          <w:rFonts w:hint="eastAsia"/>
        </w:rPr>
        <w:t>◇</w:t>
      </w:r>
      <w:r>
        <w:t xml:space="preserve"> ありの場合は一番最近の検査の時期とその結果を教えてください。</w:t>
      </w:r>
    </w:p>
    <w:p w14:paraId="359B3A7A" w14:textId="77777777" w:rsidR="009150EA" w:rsidRDefault="009150EA" w:rsidP="009150EA">
      <w:r>
        <w:rPr>
          <w:rFonts w:hint="eastAsia"/>
        </w:rPr>
        <w:t>検査時期</w:t>
      </w:r>
      <w:r>
        <w:t xml:space="preserve"> (</w:t>
      </w:r>
      <w:r>
        <w:rPr>
          <w:rFonts w:hint="eastAsia"/>
        </w:rPr>
        <w:t xml:space="preserve">　　</w:t>
      </w:r>
      <w:r>
        <w:t xml:space="preserve"> )年( </w:t>
      </w:r>
      <w:r>
        <w:rPr>
          <w:rFonts w:hint="eastAsia"/>
        </w:rPr>
        <w:t xml:space="preserve">　　</w:t>
      </w:r>
      <w:r>
        <w:t>)月</w:t>
      </w:r>
    </w:p>
    <w:p w14:paraId="1F1F3656" w14:textId="77777777" w:rsidR="009150EA" w:rsidRDefault="009150EA" w:rsidP="009150EA">
      <w:r>
        <w:rPr>
          <w:rFonts w:hint="eastAsia"/>
        </w:rPr>
        <w:t>検査結果</w:t>
      </w:r>
      <w:r>
        <w:t xml:space="preserve"> □ 異常なし □ 異常あり</w:t>
      </w:r>
      <w:r>
        <w:rPr>
          <w:rFonts w:hint="eastAsia"/>
        </w:rPr>
        <w:t xml:space="preserve">　（　　　　　　　　　　）</w:t>
      </w:r>
    </w:p>
    <w:p w14:paraId="4C23B2C5" w14:textId="0467C4E6" w:rsidR="009150EA" w:rsidRPr="009150EA" w:rsidRDefault="009150EA" w:rsidP="00ED17F0">
      <w:r>
        <w:rPr>
          <w:rFonts w:hint="eastAsia"/>
        </w:rPr>
        <w:t>異常ありを選んだ方は詳細をご記入ください。</w:t>
      </w:r>
    </w:p>
    <w:p w14:paraId="25203E9C" w14:textId="77777777" w:rsidR="00ED17F0" w:rsidRDefault="00ED17F0" w:rsidP="00ED17F0"/>
    <w:p w14:paraId="0C0DC982" w14:textId="64F76230" w:rsidR="00ED17F0" w:rsidRDefault="002C0EE1" w:rsidP="00ED17F0">
      <w:r>
        <w:rPr>
          <w:rFonts w:hint="eastAsia"/>
        </w:rPr>
        <w:t>・</w:t>
      </w:r>
      <w:r w:rsidR="00ED17F0">
        <w:rPr>
          <w:rFonts w:hint="eastAsia"/>
        </w:rPr>
        <w:t>風疹ワクチンを受けたことはありますか。</w:t>
      </w:r>
    </w:p>
    <w:p w14:paraId="07F8458A" w14:textId="77777777" w:rsidR="00ED17F0" w:rsidRDefault="00ED17F0" w:rsidP="00ED17F0"/>
    <w:p w14:paraId="5A907348" w14:textId="77777777" w:rsidR="00ED17F0" w:rsidRDefault="00ED17F0" w:rsidP="00ED17F0">
      <w:r>
        <w:rPr>
          <w:rFonts w:hint="eastAsia"/>
        </w:rPr>
        <w:t>□</w:t>
      </w:r>
      <w:r>
        <w:t xml:space="preserve"> なし □ あり</w:t>
      </w:r>
    </w:p>
    <w:p w14:paraId="72A37B2D" w14:textId="77777777" w:rsidR="00ED17F0" w:rsidRDefault="00ED17F0" w:rsidP="00ED17F0"/>
    <w:p w14:paraId="5B168CB6" w14:textId="3805CCC0" w:rsidR="00ED17F0" w:rsidRPr="009150EA" w:rsidRDefault="00ED17F0" w:rsidP="00ED17F0">
      <w:pPr>
        <w:rPr>
          <w:b/>
          <w:bCs/>
        </w:rPr>
      </w:pPr>
      <w:r w:rsidRPr="009150EA">
        <w:rPr>
          <w:b/>
          <w:bCs/>
        </w:rPr>
        <w:t>(</w:t>
      </w:r>
      <w:r w:rsidR="00BC1728">
        <w:rPr>
          <w:b/>
          <w:bCs/>
        </w:rPr>
        <w:t>8</w:t>
      </w:r>
      <w:r w:rsidRPr="009150EA">
        <w:rPr>
          <w:b/>
          <w:bCs/>
        </w:rPr>
        <w:t>)現在飲まれているお薬についてお聞きします。</w:t>
      </w:r>
    </w:p>
    <w:p w14:paraId="101A81E1" w14:textId="1B32E79E" w:rsidR="00ED17F0" w:rsidRDefault="002C0EE1" w:rsidP="00ED17F0">
      <w:r>
        <w:rPr>
          <w:rFonts w:hint="eastAsia"/>
        </w:rPr>
        <w:t>・</w:t>
      </w:r>
      <w:r w:rsidR="00ED17F0">
        <w:rPr>
          <w:rFonts w:hint="eastAsia"/>
        </w:rPr>
        <w:t>現在飲まれているお薬はありますか。</w:t>
      </w:r>
    </w:p>
    <w:p w14:paraId="63F553C0" w14:textId="77777777" w:rsidR="00ED17F0" w:rsidRDefault="00ED17F0" w:rsidP="00ED17F0"/>
    <w:p w14:paraId="559AE3BC" w14:textId="72ACB1AF" w:rsidR="00ED17F0" w:rsidRDefault="00ED17F0" w:rsidP="00ED17F0">
      <w:r>
        <w:rPr>
          <w:rFonts w:hint="eastAsia"/>
        </w:rPr>
        <w:t>□</w:t>
      </w:r>
      <w:r>
        <w:t xml:space="preserve"> なし □ あり</w:t>
      </w:r>
      <w:r w:rsidR="009150EA">
        <w:rPr>
          <w:rFonts w:hint="eastAsia"/>
        </w:rPr>
        <w:t>（　　　　　　　　　）</w:t>
      </w:r>
    </w:p>
    <w:p w14:paraId="24107EE8" w14:textId="77777777" w:rsidR="009150EA" w:rsidRDefault="009150EA" w:rsidP="00ED17F0"/>
    <w:p w14:paraId="225E7397" w14:textId="3103C834" w:rsidR="00ED17F0" w:rsidRDefault="00ED17F0" w:rsidP="00ED17F0">
      <w:r w:rsidRPr="009150EA">
        <w:rPr>
          <w:b/>
          <w:bCs/>
        </w:rPr>
        <w:t>(</w:t>
      </w:r>
      <w:r w:rsidR="00BC1728">
        <w:rPr>
          <w:b/>
          <w:bCs/>
        </w:rPr>
        <w:t>9</w:t>
      </w:r>
      <w:r w:rsidRPr="009150EA">
        <w:rPr>
          <w:b/>
          <w:bCs/>
        </w:rPr>
        <w:t>) 月経についてお聞きします</w:t>
      </w:r>
      <w:r>
        <w:t>。</w:t>
      </w:r>
    </w:p>
    <w:p w14:paraId="1C853D47" w14:textId="77777777" w:rsidR="00ED17F0" w:rsidRDefault="00ED17F0" w:rsidP="00ED17F0">
      <w:r>
        <w:rPr>
          <w:rFonts w:hint="eastAsia"/>
        </w:rPr>
        <w:t>周期はいかがですか。</w:t>
      </w:r>
      <w:r>
        <w:t xml:space="preserve"> □ 順調 □ 不調</w:t>
      </w:r>
    </w:p>
    <w:p w14:paraId="3E8C82F7" w14:textId="32EAA877" w:rsidR="00ED17F0" w:rsidRDefault="00ED17F0" w:rsidP="00ED17F0">
      <w:r>
        <w:rPr>
          <w:rFonts w:hint="eastAsia"/>
        </w:rPr>
        <w:t>初経はいつですか。</w:t>
      </w:r>
      <w:r>
        <w:t xml:space="preserve"> ( </w:t>
      </w:r>
      <w:r w:rsidR="009150EA">
        <w:rPr>
          <w:rFonts w:hint="eastAsia"/>
        </w:rPr>
        <w:t xml:space="preserve">　　　</w:t>
      </w:r>
      <w:r>
        <w:t>)歳ごろ</w:t>
      </w:r>
    </w:p>
    <w:p w14:paraId="3EBBEC3F" w14:textId="77777777" w:rsidR="00ED17F0" w:rsidRDefault="00ED17F0" w:rsidP="00ED17F0"/>
    <w:p w14:paraId="2409BA8A" w14:textId="77777777" w:rsidR="00ED17F0" w:rsidRDefault="00ED17F0" w:rsidP="00ED17F0"/>
    <w:p w14:paraId="24460B96" w14:textId="7E47AEA2" w:rsidR="00ED17F0" w:rsidRPr="009150EA" w:rsidRDefault="00ED17F0" w:rsidP="00ED17F0">
      <w:pPr>
        <w:rPr>
          <w:b/>
          <w:bCs/>
        </w:rPr>
      </w:pPr>
      <w:r w:rsidRPr="009150EA">
        <w:rPr>
          <w:b/>
          <w:bCs/>
        </w:rPr>
        <w:t>(1</w:t>
      </w:r>
      <w:r w:rsidR="00BC1728">
        <w:rPr>
          <w:b/>
          <w:bCs/>
        </w:rPr>
        <w:t>0</w:t>
      </w:r>
      <w:r w:rsidRPr="009150EA">
        <w:rPr>
          <w:b/>
          <w:bCs/>
        </w:rPr>
        <w:t>) 生まれた時の週数、体重について教えてください。</w:t>
      </w:r>
    </w:p>
    <w:p w14:paraId="2E374FF6" w14:textId="7C6D5B12" w:rsidR="00ED17F0" w:rsidRDefault="00ED17F0" w:rsidP="00ED17F0">
      <w:r>
        <w:rPr>
          <w:rFonts w:hint="eastAsia"/>
        </w:rPr>
        <w:t>生まれた時の週数</w:t>
      </w:r>
      <w:r>
        <w:t xml:space="preserve"> ( </w:t>
      </w:r>
      <w:r w:rsidR="009150EA">
        <w:rPr>
          <w:rFonts w:hint="eastAsia"/>
        </w:rPr>
        <w:t xml:space="preserve">　</w:t>
      </w:r>
      <w:r w:rsidR="000F3A3B">
        <w:rPr>
          <w:rFonts w:hint="eastAsia"/>
        </w:rPr>
        <w:t xml:space="preserve">　</w:t>
      </w:r>
      <w:r w:rsidR="009150EA">
        <w:rPr>
          <w:rFonts w:hint="eastAsia"/>
        </w:rPr>
        <w:t xml:space="preserve">　</w:t>
      </w:r>
      <w:r>
        <w:t>)週</w:t>
      </w:r>
    </w:p>
    <w:p w14:paraId="6AD51E88" w14:textId="37FDF0AE" w:rsidR="00ED17F0" w:rsidRDefault="00ED17F0" w:rsidP="00ED17F0">
      <w:r>
        <w:rPr>
          <w:rFonts w:hint="eastAsia"/>
        </w:rPr>
        <w:t>正確に分からない場合は次のいずれに該当するか教えてください。</w:t>
      </w:r>
    </w:p>
    <w:p w14:paraId="0D012B24" w14:textId="77777777" w:rsidR="00ED17F0" w:rsidRDefault="00ED17F0" w:rsidP="00ED17F0"/>
    <w:p w14:paraId="75B8DE7C" w14:textId="5230DF93" w:rsidR="00ED17F0" w:rsidRDefault="00ED17F0" w:rsidP="00ED17F0">
      <w:r>
        <w:rPr>
          <w:rFonts w:hint="eastAsia"/>
        </w:rPr>
        <w:t>□</w:t>
      </w:r>
      <w:r>
        <w:t xml:space="preserve"> 早産(~36週) □ 正期産(37週~41週) □ </w:t>
      </w:r>
      <w:r w:rsidR="002C0EE1">
        <w:rPr>
          <w:rFonts w:hint="eastAsia"/>
        </w:rPr>
        <w:t>過</w:t>
      </w:r>
      <w:r>
        <w:t>期産(42週~)</w:t>
      </w:r>
      <w:r w:rsidR="002C0EE1">
        <w:rPr>
          <w:rFonts w:hint="eastAsia"/>
        </w:rPr>
        <w:t xml:space="preserve">　</w:t>
      </w:r>
      <w:r>
        <w:rPr>
          <w:rFonts w:hint="eastAsia"/>
        </w:rPr>
        <w:t>□</w:t>
      </w:r>
      <w:r>
        <w:t xml:space="preserve"> 不明</w:t>
      </w:r>
    </w:p>
    <w:p w14:paraId="503C3481" w14:textId="77777777" w:rsidR="00ED17F0" w:rsidRDefault="00ED17F0" w:rsidP="00ED17F0"/>
    <w:p w14:paraId="30B723A3" w14:textId="74BF2C30" w:rsidR="00ED17F0" w:rsidRDefault="00ED17F0" w:rsidP="00ED17F0">
      <w:r>
        <w:rPr>
          <w:rFonts w:hint="eastAsia"/>
        </w:rPr>
        <w:t>生まれた時の体重はいくらですか。</w:t>
      </w:r>
      <w:r>
        <w:t xml:space="preserve"> ( </w:t>
      </w:r>
      <w:r w:rsidR="009150EA">
        <w:rPr>
          <w:rFonts w:hint="eastAsia"/>
        </w:rPr>
        <w:t xml:space="preserve">　　　　　</w:t>
      </w:r>
      <w:r>
        <w:t>)g</w:t>
      </w:r>
    </w:p>
    <w:p w14:paraId="10D69B7F" w14:textId="24071ABB" w:rsidR="00ED17F0" w:rsidRDefault="00ED17F0" w:rsidP="00ED17F0">
      <w:r>
        <w:rPr>
          <w:rFonts w:hint="eastAsia"/>
        </w:rPr>
        <w:t>正確に分からない場合は次のいずれに該当するか教えてください。</w:t>
      </w:r>
    </w:p>
    <w:p w14:paraId="14180705" w14:textId="77777777" w:rsidR="00ED17F0" w:rsidRDefault="00ED17F0" w:rsidP="00ED17F0"/>
    <w:p w14:paraId="38BE2BD0" w14:textId="77777777" w:rsidR="002C0EE1" w:rsidRDefault="00ED17F0" w:rsidP="00ED17F0">
      <w:r>
        <w:rPr>
          <w:rFonts w:hint="eastAsia"/>
        </w:rPr>
        <w:t>□</w:t>
      </w:r>
      <w:r>
        <w:t xml:space="preserve"> ~1999g □ 2000g~2499g □ 2500g~2999g</w:t>
      </w:r>
      <w:r w:rsidR="002C0EE1">
        <w:rPr>
          <w:rFonts w:hint="eastAsia"/>
        </w:rPr>
        <w:t xml:space="preserve">　</w:t>
      </w:r>
      <w:r>
        <w:rPr>
          <w:rFonts w:hint="eastAsia"/>
        </w:rPr>
        <w:t>□</w:t>
      </w:r>
      <w:r>
        <w:t xml:space="preserve"> 3000g~3499g □ 3500g~3999g</w:t>
      </w:r>
    </w:p>
    <w:p w14:paraId="00080F03" w14:textId="0862F210" w:rsidR="00ED17F0" w:rsidRDefault="00ED17F0" w:rsidP="00ED17F0">
      <w:r>
        <w:t>□ 4000g~</w:t>
      </w:r>
      <w:r w:rsidR="002C0EE1">
        <w:t xml:space="preserve"> </w:t>
      </w:r>
      <w:r>
        <w:rPr>
          <w:rFonts w:hint="eastAsia"/>
        </w:rPr>
        <w:t>□</w:t>
      </w:r>
      <w:r>
        <w:t xml:space="preserve"> 不明</w:t>
      </w:r>
    </w:p>
    <w:p w14:paraId="123FBF5D" w14:textId="56ED053C" w:rsidR="002C0EE1" w:rsidRDefault="002C0EE1">
      <w:pPr>
        <w:widowControl/>
        <w:jc w:val="left"/>
      </w:pPr>
      <w:r>
        <w:br w:type="page"/>
      </w:r>
    </w:p>
    <w:p w14:paraId="5034A208" w14:textId="23AFA602" w:rsidR="00ED17F0" w:rsidRPr="009150EA" w:rsidRDefault="00ED17F0" w:rsidP="00ED17F0">
      <w:pPr>
        <w:rPr>
          <w:b/>
          <w:bCs/>
        </w:rPr>
      </w:pPr>
      <w:r w:rsidRPr="009150EA">
        <w:rPr>
          <w:b/>
          <w:bCs/>
        </w:rPr>
        <w:lastRenderedPageBreak/>
        <w:t>(</w:t>
      </w:r>
      <w:r w:rsidR="00BC1728">
        <w:rPr>
          <w:b/>
          <w:bCs/>
        </w:rPr>
        <w:t>11</w:t>
      </w:r>
      <w:r w:rsidRPr="009150EA">
        <w:rPr>
          <w:b/>
          <w:bCs/>
        </w:rPr>
        <w:t>) ご家族の健康状態についてお聞きします。</w:t>
      </w:r>
    </w:p>
    <w:p w14:paraId="0E38F2BD" w14:textId="77777777" w:rsidR="00ED17F0" w:rsidRDefault="00ED17F0" w:rsidP="00ED17F0">
      <w:r>
        <w:rPr>
          <w:rFonts w:hint="eastAsia"/>
        </w:rPr>
        <w:t>糖尿病・高血圧についてはチェックを、その他については該当する病名をご記入ください。</w:t>
      </w:r>
    </w:p>
    <w:p w14:paraId="39C4F801" w14:textId="77777777" w:rsidR="00ED17F0" w:rsidRDefault="00ED17F0" w:rsidP="00ED17F0">
      <w:r>
        <w:rPr>
          <w:rFonts w:hint="eastAsia"/>
        </w:rPr>
        <w:t>◇</w:t>
      </w:r>
      <w:r>
        <w:t xml:space="preserve"> 実父</w:t>
      </w:r>
    </w:p>
    <w:p w14:paraId="546B12CE" w14:textId="4996520F" w:rsidR="00ED17F0" w:rsidRDefault="00ED17F0" w:rsidP="000F3A3B">
      <w:pPr>
        <w:tabs>
          <w:tab w:val="left" w:pos="1701"/>
        </w:tabs>
      </w:pPr>
      <w:r>
        <w:rPr>
          <w:rFonts w:hint="eastAsia"/>
        </w:rPr>
        <w:t>年齢</w:t>
      </w:r>
      <w:r>
        <w:t xml:space="preserve"> (</w:t>
      </w:r>
      <w:r w:rsidR="000F3A3B">
        <w:rPr>
          <w:rFonts w:hint="eastAsia"/>
        </w:rPr>
        <w:t xml:space="preserve">　　　</w:t>
      </w:r>
      <w:r>
        <w:t xml:space="preserve"> )歳</w:t>
      </w:r>
    </w:p>
    <w:p w14:paraId="0B1220C1" w14:textId="517F371F" w:rsidR="00560D10" w:rsidRDefault="00ED17F0" w:rsidP="00ED17F0">
      <w:r>
        <w:rPr>
          <w:rFonts w:hint="eastAsia"/>
        </w:rPr>
        <w:t>病名</w:t>
      </w:r>
      <w:r>
        <w:t xml:space="preserve"> □ 糖尿病 □ 高血圧 □ 死亡 □ その他</w:t>
      </w:r>
      <w:r w:rsidR="00560D10">
        <w:rPr>
          <w:rFonts w:hint="eastAsia"/>
        </w:rPr>
        <w:t xml:space="preserve">( </w:t>
      </w:r>
      <w:r w:rsidR="00560D10">
        <w:t xml:space="preserve">                              )</w:t>
      </w:r>
    </w:p>
    <w:p w14:paraId="45C36A95" w14:textId="77777777" w:rsidR="00ED17F0" w:rsidRDefault="00ED17F0" w:rsidP="00ED17F0"/>
    <w:p w14:paraId="74DCBBE1" w14:textId="77777777" w:rsidR="00ED17F0" w:rsidRDefault="00ED17F0" w:rsidP="00ED17F0">
      <w:r>
        <w:rPr>
          <w:rFonts w:hint="eastAsia"/>
        </w:rPr>
        <w:t>◇</w:t>
      </w:r>
      <w:r>
        <w:t xml:space="preserve"> 実母</w:t>
      </w:r>
    </w:p>
    <w:p w14:paraId="53209A34" w14:textId="26D6E550" w:rsidR="00ED17F0" w:rsidRDefault="00ED17F0" w:rsidP="00ED17F0">
      <w:r>
        <w:rPr>
          <w:rFonts w:hint="eastAsia"/>
        </w:rPr>
        <w:t>年齢</w:t>
      </w:r>
      <w:r>
        <w:t xml:space="preserve"> (</w:t>
      </w:r>
      <w:r w:rsidR="000F3A3B">
        <w:rPr>
          <w:rFonts w:hint="eastAsia"/>
        </w:rPr>
        <w:t xml:space="preserve">　　　</w:t>
      </w:r>
      <w:r>
        <w:t xml:space="preserve"> )歳</w:t>
      </w:r>
    </w:p>
    <w:p w14:paraId="20F00696" w14:textId="5FD06F79" w:rsidR="00570BDE" w:rsidRPr="00560D10" w:rsidRDefault="00ED17F0" w:rsidP="00ED17F0">
      <w:r>
        <w:rPr>
          <w:rFonts w:hint="eastAsia"/>
        </w:rPr>
        <w:t>病名</w:t>
      </w:r>
      <w:r>
        <w:t xml:space="preserve"> □ 糖尿病 □ 高血圧 □ 死亡 □ </w:t>
      </w:r>
      <w:r w:rsidR="00560D10">
        <w:t>その他</w:t>
      </w:r>
      <w:r w:rsidR="00560D10">
        <w:rPr>
          <w:rFonts w:hint="eastAsia"/>
        </w:rPr>
        <w:t xml:space="preserve">( </w:t>
      </w:r>
      <w:r w:rsidR="00560D10">
        <w:t xml:space="preserve">                              )</w:t>
      </w:r>
    </w:p>
    <w:p w14:paraId="7C7B866D" w14:textId="77777777" w:rsidR="00560D10" w:rsidRPr="00560D10" w:rsidRDefault="00560D10" w:rsidP="00ED17F0"/>
    <w:p w14:paraId="734E2966" w14:textId="77777777" w:rsidR="00ED17F0" w:rsidRDefault="00ED17F0" w:rsidP="00ED17F0">
      <w:r>
        <w:rPr>
          <w:rFonts w:hint="eastAsia"/>
        </w:rPr>
        <w:t>◇</w:t>
      </w:r>
      <w:r>
        <w:t xml:space="preserve"> 兄弟姉妹</w:t>
      </w:r>
    </w:p>
    <w:p w14:paraId="18972D49" w14:textId="3EEA1946" w:rsidR="00ED17F0" w:rsidRDefault="00ED17F0" w:rsidP="00ED17F0">
      <w:r>
        <w:rPr>
          <w:rFonts w:hint="eastAsia"/>
        </w:rPr>
        <w:t>年齢</w:t>
      </w:r>
      <w:r>
        <w:t xml:space="preserve"> ( </w:t>
      </w:r>
      <w:r w:rsidR="000F3A3B">
        <w:rPr>
          <w:rFonts w:hint="eastAsia"/>
        </w:rPr>
        <w:t xml:space="preserve">　　　</w:t>
      </w:r>
      <w:r>
        <w:t>)歳</w:t>
      </w:r>
    </w:p>
    <w:p w14:paraId="7AB10D54" w14:textId="77777777" w:rsidR="00ED17F0" w:rsidRDefault="00ED17F0" w:rsidP="00ED17F0">
      <w:r>
        <w:rPr>
          <w:rFonts w:hint="eastAsia"/>
        </w:rPr>
        <w:t>性別</w:t>
      </w:r>
      <w:r>
        <w:t xml:space="preserve"> □ 男 □ 女</w:t>
      </w:r>
    </w:p>
    <w:p w14:paraId="7559381D" w14:textId="52246821" w:rsidR="00ED17F0" w:rsidRPr="00560D10" w:rsidRDefault="00ED17F0" w:rsidP="00ED17F0">
      <w:r>
        <w:rPr>
          <w:rFonts w:hint="eastAsia"/>
        </w:rPr>
        <w:t>病名</w:t>
      </w:r>
      <w:r>
        <w:t xml:space="preserve"> □ 糖尿病 □ 高血圧 □ 死亡 □ </w:t>
      </w:r>
      <w:r w:rsidR="00560D10">
        <w:t>その他</w:t>
      </w:r>
      <w:r w:rsidR="00560D10">
        <w:rPr>
          <w:rFonts w:hint="eastAsia"/>
        </w:rPr>
        <w:t xml:space="preserve">( </w:t>
      </w:r>
      <w:r w:rsidR="00560D10">
        <w:t xml:space="preserve">                              )</w:t>
      </w:r>
    </w:p>
    <w:p w14:paraId="5E57C33F" w14:textId="77777777" w:rsidR="00560D10" w:rsidRDefault="00560D10" w:rsidP="00ED17F0"/>
    <w:p w14:paraId="2CF7BA45" w14:textId="4F21CA39" w:rsidR="00ED17F0" w:rsidRDefault="00ED17F0" w:rsidP="00ED17F0">
      <w:r>
        <w:rPr>
          <w:rFonts w:hint="eastAsia"/>
        </w:rPr>
        <w:t>◇</w:t>
      </w:r>
      <w:r>
        <w:t xml:space="preserve"> 兄弟姉妹</w:t>
      </w:r>
    </w:p>
    <w:p w14:paraId="36B1B472" w14:textId="630B2DD4" w:rsidR="00ED17F0" w:rsidRDefault="00ED17F0" w:rsidP="00ED17F0">
      <w:r>
        <w:rPr>
          <w:rFonts w:hint="eastAsia"/>
        </w:rPr>
        <w:t>年齢</w:t>
      </w:r>
      <w:r>
        <w:t xml:space="preserve"> ( </w:t>
      </w:r>
      <w:r w:rsidR="000F3A3B">
        <w:rPr>
          <w:rFonts w:hint="eastAsia"/>
        </w:rPr>
        <w:t xml:space="preserve">　　　</w:t>
      </w:r>
      <w:r>
        <w:t>)歳</w:t>
      </w:r>
    </w:p>
    <w:p w14:paraId="5A6448E9" w14:textId="77777777" w:rsidR="00ED17F0" w:rsidRDefault="00ED17F0" w:rsidP="00ED17F0">
      <w:r>
        <w:rPr>
          <w:rFonts w:hint="eastAsia"/>
        </w:rPr>
        <w:t>性別</w:t>
      </w:r>
      <w:r>
        <w:t xml:space="preserve"> □ 男 □ 女</w:t>
      </w:r>
    </w:p>
    <w:p w14:paraId="544E0822" w14:textId="4AF64470" w:rsidR="00ED17F0" w:rsidRPr="00560D10" w:rsidRDefault="00ED17F0" w:rsidP="00ED17F0">
      <w:r>
        <w:rPr>
          <w:rFonts w:hint="eastAsia"/>
        </w:rPr>
        <w:t>病名</w:t>
      </w:r>
      <w:r>
        <w:t xml:space="preserve"> □ 糖尿病 □ 高血圧 □ 死亡 □ </w:t>
      </w:r>
      <w:r w:rsidR="00560D10">
        <w:t>その他</w:t>
      </w:r>
      <w:r w:rsidR="00560D10">
        <w:rPr>
          <w:rFonts w:hint="eastAsia"/>
        </w:rPr>
        <w:t xml:space="preserve">( </w:t>
      </w:r>
      <w:r w:rsidR="00560D10">
        <w:t xml:space="preserve">                              )</w:t>
      </w:r>
    </w:p>
    <w:p w14:paraId="20AE999C" w14:textId="77777777" w:rsidR="00560D10" w:rsidRDefault="00560D10" w:rsidP="00ED17F0"/>
    <w:p w14:paraId="57A754D7" w14:textId="67EA4038" w:rsidR="00ED17F0" w:rsidRDefault="00ED17F0" w:rsidP="00ED17F0">
      <w:r>
        <w:rPr>
          <w:rFonts w:hint="eastAsia"/>
        </w:rPr>
        <w:t>◇</w:t>
      </w:r>
      <w:r>
        <w:t xml:space="preserve"> 兄弟姉妹</w:t>
      </w:r>
    </w:p>
    <w:p w14:paraId="496EB317" w14:textId="20FBF186" w:rsidR="00ED17F0" w:rsidRDefault="00ED17F0" w:rsidP="00ED17F0">
      <w:r>
        <w:rPr>
          <w:rFonts w:hint="eastAsia"/>
        </w:rPr>
        <w:t>年齢</w:t>
      </w:r>
      <w:r>
        <w:t xml:space="preserve"> ( </w:t>
      </w:r>
      <w:r w:rsidR="000F3A3B">
        <w:rPr>
          <w:rFonts w:hint="eastAsia"/>
        </w:rPr>
        <w:t xml:space="preserve">　　　</w:t>
      </w:r>
      <w:r>
        <w:t>)歳</w:t>
      </w:r>
    </w:p>
    <w:p w14:paraId="36D96447" w14:textId="77777777" w:rsidR="00ED17F0" w:rsidRDefault="00ED17F0" w:rsidP="00ED17F0">
      <w:r>
        <w:rPr>
          <w:rFonts w:hint="eastAsia"/>
        </w:rPr>
        <w:t>性別</w:t>
      </w:r>
      <w:r>
        <w:t xml:space="preserve"> □ 男 □ 女</w:t>
      </w:r>
    </w:p>
    <w:p w14:paraId="41697742" w14:textId="77777777" w:rsidR="00560D10" w:rsidRDefault="00ED17F0" w:rsidP="00560D10">
      <w:r>
        <w:rPr>
          <w:rFonts w:hint="eastAsia"/>
        </w:rPr>
        <w:t>病名</w:t>
      </w:r>
      <w:r>
        <w:t xml:space="preserve"> □ 糖尿病 □ 高血圧 □ 死亡 □ </w:t>
      </w:r>
      <w:r w:rsidR="00560D10">
        <w:t>その他</w:t>
      </w:r>
      <w:r w:rsidR="00560D10">
        <w:rPr>
          <w:rFonts w:hint="eastAsia"/>
        </w:rPr>
        <w:t xml:space="preserve">( </w:t>
      </w:r>
      <w:r w:rsidR="00560D10">
        <w:t xml:space="preserve">                              )</w:t>
      </w:r>
    </w:p>
    <w:p w14:paraId="4CE8D959" w14:textId="0611087B" w:rsidR="00ED17F0" w:rsidRPr="00560D10" w:rsidRDefault="00ED17F0" w:rsidP="00ED17F0"/>
    <w:p w14:paraId="74D6AFEA" w14:textId="367FDA40" w:rsidR="00BD60F1" w:rsidRDefault="00BD60F1" w:rsidP="00ED17F0"/>
    <w:sectPr w:rsidR="00BD60F1">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3969" w14:textId="77777777" w:rsidR="004C12C8" w:rsidRDefault="004C12C8" w:rsidP="00C942B6">
      <w:r>
        <w:separator/>
      </w:r>
    </w:p>
  </w:endnote>
  <w:endnote w:type="continuationSeparator" w:id="0">
    <w:p w14:paraId="22E7AAF3" w14:textId="77777777" w:rsidR="004C12C8" w:rsidRDefault="004C12C8" w:rsidP="00C9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52816524"/>
      <w:docPartObj>
        <w:docPartGallery w:val="Page Numbers (Bottom of Page)"/>
        <w:docPartUnique/>
      </w:docPartObj>
    </w:sdtPr>
    <w:sdtContent>
      <w:p w14:paraId="3B92F87A" w14:textId="627DF8FD" w:rsidR="00C942B6" w:rsidRDefault="00C942B6" w:rsidP="00114D4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61E1832" w14:textId="77777777" w:rsidR="00C942B6" w:rsidRDefault="00C942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86647023"/>
      <w:docPartObj>
        <w:docPartGallery w:val="Page Numbers (Bottom of Page)"/>
        <w:docPartUnique/>
      </w:docPartObj>
    </w:sdtPr>
    <w:sdtContent>
      <w:p w14:paraId="0F1BE1EA" w14:textId="41E1991E" w:rsidR="00C942B6" w:rsidRDefault="00C942B6" w:rsidP="00114D4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6BFAC9C8" w14:textId="77777777" w:rsidR="00C942B6" w:rsidRDefault="00C94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9E3E" w14:textId="77777777" w:rsidR="004C12C8" w:rsidRDefault="004C12C8" w:rsidP="00C942B6">
      <w:r>
        <w:separator/>
      </w:r>
    </w:p>
  </w:footnote>
  <w:footnote w:type="continuationSeparator" w:id="0">
    <w:p w14:paraId="08F7769A" w14:textId="77777777" w:rsidR="004C12C8" w:rsidRDefault="004C12C8" w:rsidP="00C9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4DD0"/>
    <w:multiLevelType w:val="hybridMultilevel"/>
    <w:tmpl w:val="5F1E7350"/>
    <w:lvl w:ilvl="0" w:tplc="E0EA28B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E7B68B5"/>
    <w:multiLevelType w:val="hybridMultilevel"/>
    <w:tmpl w:val="85989A60"/>
    <w:lvl w:ilvl="0" w:tplc="9ACAC1A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967F7E"/>
    <w:multiLevelType w:val="multilevel"/>
    <w:tmpl w:val="0409001D"/>
    <w:styleLink w:val="a"/>
    <w:lvl w:ilvl="0">
      <w:start w:val="1"/>
      <w:numFmt w:val="none"/>
      <w:lvlText w:val="%1"/>
      <w:lvlJc w:val="left"/>
      <w:pPr>
        <w:ind w:left="425" w:hanging="425"/>
      </w:pPr>
      <w:rPr>
        <w:rFonts w:asciiTheme="minorHAnsi" w:eastAsiaTheme="minorEastAsia" w:hAnsiTheme="minorHAnsi" w:hint="default"/>
        <w:b/>
        <w:color w:val="auto"/>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D88474A"/>
    <w:multiLevelType w:val="hybridMultilevel"/>
    <w:tmpl w:val="886AE17A"/>
    <w:lvl w:ilvl="0" w:tplc="370C2922">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E102A15"/>
    <w:multiLevelType w:val="hybridMultilevel"/>
    <w:tmpl w:val="CCD0C6BE"/>
    <w:lvl w:ilvl="0" w:tplc="AFE223C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5C5BAE"/>
    <w:multiLevelType w:val="hybridMultilevel"/>
    <w:tmpl w:val="A18E6DC2"/>
    <w:lvl w:ilvl="0" w:tplc="E35605F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FD4440"/>
    <w:multiLevelType w:val="hybridMultilevel"/>
    <w:tmpl w:val="AB4E7ACC"/>
    <w:lvl w:ilvl="0" w:tplc="D7568D06">
      <w:start w:val="1"/>
      <w:numFmt w:val="decimal"/>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7EA798A"/>
    <w:multiLevelType w:val="hybridMultilevel"/>
    <w:tmpl w:val="B00EA832"/>
    <w:lvl w:ilvl="0" w:tplc="F32A2F86">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4F30E25"/>
    <w:multiLevelType w:val="hybridMultilevel"/>
    <w:tmpl w:val="9CF6336C"/>
    <w:lvl w:ilvl="0" w:tplc="43E6242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EF1308"/>
    <w:multiLevelType w:val="hybridMultilevel"/>
    <w:tmpl w:val="3836E840"/>
    <w:lvl w:ilvl="0" w:tplc="A6128FCE">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5F50BBB"/>
    <w:multiLevelType w:val="hybridMultilevel"/>
    <w:tmpl w:val="5EA8D4FC"/>
    <w:lvl w:ilvl="0" w:tplc="EB244A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EF00A5A"/>
    <w:multiLevelType w:val="hybridMultilevel"/>
    <w:tmpl w:val="EB968474"/>
    <w:lvl w:ilvl="0" w:tplc="86D64E8E">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09404684">
    <w:abstractNumId w:val="2"/>
  </w:num>
  <w:num w:numId="2" w16cid:durableId="1292325492">
    <w:abstractNumId w:val="10"/>
  </w:num>
  <w:num w:numId="3" w16cid:durableId="1731883174">
    <w:abstractNumId w:val="4"/>
  </w:num>
  <w:num w:numId="4" w16cid:durableId="1942639760">
    <w:abstractNumId w:val="6"/>
  </w:num>
  <w:num w:numId="5" w16cid:durableId="875237535">
    <w:abstractNumId w:val="9"/>
  </w:num>
  <w:num w:numId="6" w16cid:durableId="2138522903">
    <w:abstractNumId w:val="11"/>
  </w:num>
  <w:num w:numId="7" w16cid:durableId="166868885">
    <w:abstractNumId w:val="3"/>
  </w:num>
  <w:num w:numId="8" w16cid:durableId="1841963936">
    <w:abstractNumId w:val="7"/>
  </w:num>
  <w:num w:numId="9" w16cid:durableId="1057819470">
    <w:abstractNumId w:val="0"/>
  </w:num>
  <w:num w:numId="10" w16cid:durableId="2064939582">
    <w:abstractNumId w:val="5"/>
  </w:num>
  <w:num w:numId="11" w16cid:durableId="1837528879">
    <w:abstractNumId w:val="8"/>
  </w:num>
  <w:num w:numId="12" w16cid:durableId="203476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F0"/>
    <w:rsid w:val="000F3A3B"/>
    <w:rsid w:val="002C0EE1"/>
    <w:rsid w:val="00341CCC"/>
    <w:rsid w:val="00370CD8"/>
    <w:rsid w:val="004C12C8"/>
    <w:rsid w:val="004D61C0"/>
    <w:rsid w:val="00560D10"/>
    <w:rsid w:val="00570BDE"/>
    <w:rsid w:val="006646B2"/>
    <w:rsid w:val="008621D2"/>
    <w:rsid w:val="00887E12"/>
    <w:rsid w:val="009150EA"/>
    <w:rsid w:val="009A4502"/>
    <w:rsid w:val="009D6DC9"/>
    <w:rsid w:val="009E2DDD"/>
    <w:rsid w:val="00AB269E"/>
    <w:rsid w:val="00AF0418"/>
    <w:rsid w:val="00BC1728"/>
    <w:rsid w:val="00BD2FEF"/>
    <w:rsid w:val="00BD60F1"/>
    <w:rsid w:val="00C7046E"/>
    <w:rsid w:val="00C942B6"/>
    <w:rsid w:val="00CE26E9"/>
    <w:rsid w:val="00D44EAB"/>
    <w:rsid w:val="00EC21CB"/>
    <w:rsid w:val="00ED17F0"/>
    <w:rsid w:val="00ED5FF3"/>
    <w:rsid w:val="00F6475A"/>
    <w:rsid w:val="00F7078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70B33"/>
  <w15:chartTrackingRefBased/>
  <w15:docId w15:val="{C9D562D8-2F06-A240-99C8-DDA4EC4B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スタイル"/>
    <w:uiPriority w:val="99"/>
    <w:rsid w:val="00C7046E"/>
    <w:pPr>
      <w:numPr>
        <w:numId w:val="1"/>
      </w:numPr>
    </w:pPr>
  </w:style>
  <w:style w:type="paragraph" w:styleId="a4">
    <w:name w:val="List Paragraph"/>
    <w:basedOn w:val="a0"/>
    <w:uiPriority w:val="34"/>
    <w:qFormat/>
    <w:rsid w:val="002C0EE1"/>
    <w:pPr>
      <w:ind w:leftChars="400" w:left="840"/>
    </w:pPr>
  </w:style>
  <w:style w:type="paragraph" w:styleId="a5">
    <w:name w:val="footer"/>
    <w:basedOn w:val="a0"/>
    <w:link w:val="a6"/>
    <w:uiPriority w:val="99"/>
    <w:unhideWhenUsed/>
    <w:rsid w:val="00C942B6"/>
    <w:pPr>
      <w:tabs>
        <w:tab w:val="center" w:pos="4252"/>
        <w:tab w:val="right" w:pos="8504"/>
      </w:tabs>
      <w:snapToGrid w:val="0"/>
    </w:pPr>
  </w:style>
  <w:style w:type="character" w:customStyle="1" w:styleId="a6">
    <w:name w:val="フッター (文字)"/>
    <w:basedOn w:val="a1"/>
    <w:link w:val="a5"/>
    <w:uiPriority w:val="99"/>
    <w:rsid w:val="00C942B6"/>
  </w:style>
  <w:style w:type="character" w:styleId="a7">
    <w:name w:val="page number"/>
    <w:basedOn w:val="a1"/>
    <w:uiPriority w:val="99"/>
    <w:semiHidden/>
    <w:unhideWhenUsed/>
    <w:rsid w:val="00C942B6"/>
  </w:style>
  <w:style w:type="paragraph" w:styleId="a8">
    <w:name w:val="header"/>
    <w:basedOn w:val="a0"/>
    <w:link w:val="a9"/>
    <w:uiPriority w:val="99"/>
    <w:unhideWhenUsed/>
    <w:rsid w:val="009D6DC9"/>
    <w:pPr>
      <w:tabs>
        <w:tab w:val="center" w:pos="4252"/>
        <w:tab w:val="right" w:pos="8504"/>
      </w:tabs>
      <w:snapToGrid w:val="0"/>
    </w:pPr>
  </w:style>
  <w:style w:type="character" w:customStyle="1" w:styleId="a9">
    <w:name w:val="ヘッダー (文字)"/>
    <w:basedOn w:val="a1"/>
    <w:link w:val="a8"/>
    <w:uiPriority w:val="99"/>
    <w:rsid w:val="009D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A7E9-43E2-4B94-A2E6-893C59E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umi Tomita</dc:creator>
  <cp:keywords/>
  <dc:description/>
  <cp:lastModifiedBy>東北大学 病院</cp:lastModifiedBy>
  <cp:revision>2</cp:revision>
  <dcterms:created xsi:type="dcterms:W3CDTF">2024-01-11T00:25:00Z</dcterms:created>
  <dcterms:modified xsi:type="dcterms:W3CDTF">2024-01-11T00:25:00Z</dcterms:modified>
</cp:coreProperties>
</file>